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5716" w14:textId="77777777" w:rsidR="005E0CE2" w:rsidRDefault="005E0CE2" w:rsidP="005E0CE2">
      <w:pPr>
        <w:jc w:val="right"/>
      </w:pPr>
      <w:r>
        <w:rPr>
          <w:caps/>
        </w:rPr>
        <w:t>Saskaņots</w:t>
      </w:r>
      <w:r w:rsidRPr="004528AC">
        <w:rPr>
          <w:caps/>
        </w:rPr>
        <w:br/>
      </w:r>
      <w:r>
        <w:t xml:space="preserve"> Daugavpils pensionāru sociālās</w:t>
      </w:r>
    </w:p>
    <w:p w14:paraId="6205BE48" w14:textId="77777777" w:rsidR="005E0CE2" w:rsidRDefault="005E0CE2" w:rsidP="005E0CE2">
      <w:pPr>
        <w:jc w:val="right"/>
      </w:pPr>
      <w:r>
        <w:t xml:space="preserve">apkalpošanas teritoriālā centra </w:t>
      </w:r>
    </w:p>
    <w:p w14:paraId="1161C173" w14:textId="77777777" w:rsidR="005E0CE2" w:rsidRPr="004528AC" w:rsidRDefault="005E0CE2" w:rsidP="005E0CE2">
      <w:pPr>
        <w:jc w:val="right"/>
      </w:pPr>
      <w:r>
        <w:t>vadītājs</w:t>
      </w:r>
      <w:r w:rsidRPr="004528AC">
        <w:br/>
      </w:r>
    </w:p>
    <w:p w14:paraId="6E4724D4" w14:textId="77777777" w:rsidR="005E0CE2" w:rsidRDefault="005E0CE2" w:rsidP="005E0CE2">
      <w:pPr>
        <w:pStyle w:val="a7"/>
        <w:suppressLineNumbers w:val="0"/>
        <w:jc w:val="left"/>
        <w:rPr>
          <w:b w:val="0"/>
          <w:bCs w:val="0"/>
        </w:rPr>
      </w:pPr>
    </w:p>
    <w:p w14:paraId="3A5CC0DE" w14:textId="77777777" w:rsidR="005E0CE2" w:rsidRDefault="005E0CE2" w:rsidP="005E0CE2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V.Plonis</w:t>
      </w:r>
    </w:p>
    <w:p w14:paraId="135FD533" w14:textId="77777777" w:rsidR="005E0CE2" w:rsidRPr="004528AC" w:rsidRDefault="005E0CE2" w:rsidP="005E0CE2">
      <w:pPr>
        <w:pStyle w:val="a7"/>
        <w:suppressLineNumbers w:val="0"/>
        <w:jc w:val="right"/>
        <w:rPr>
          <w:b w:val="0"/>
          <w:bCs w:val="0"/>
        </w:rPr>
      </w:pPr>
    </w:p>
    <w:p w14:paraId="32568B0F" w14:textId="0AB073E2" w:rsidR="004E705E" w:rsidRPr="004528AC" w:rsidRDefault="005E0CE2" w:rsidP="005E0CE2">
      <w:pPr>
        <w:pStyle w:val="a7"/>
        <w:suppressLineNumbers w:val="0"/>
        <w:ind w:left="5664"/>
        <w:rPr>
          <w:caps/>
          <w:sz w:val="32"/>
          <w:szCs w:val="32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CC61E5">
        <w:rPr>
          <w:b w:val="0"/>
        </w:rPr>
        <w:t>27.aprīlī</w:t>
      </w: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6E5E3E31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5E0CE2">
        <w:rPr>
          <w:rFonts w:ascii="Times New Roman Bold" w:hAnsi="Times New Roman Bold"/>
          <w:b/>
          <w:bCs/>
          <w:caps/>
        </w:rPr>
        <w:t>PĀRTIKAS PRODUKTU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4781F637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5E0CE2">
        <w:rPr>
          <w:bCs/>
        </w:rPr>
        <w:t>Pārtikas produktu</w:t>
      </w:r>
      <w:r w:rsidR="00247CD4">
        <w:rPr>
          <w:bCs/>
        </w:rPr>
        <w:t xml:space="preserve"> piegāde Daugavpils pensionāru sociālās apkalpošanas teritoriālajam centram</w:t>
      </w:r>
      <w:r w:rsidR="004C084D">
        <w:rPr>
          <w:bCs/>
        </w:rPr>
        <w:t>.</w:t>
      </w:r>
    </w:p>
    <w:p w14:paraId="6E4E991C" w14:textId="4FF795DB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Iepirkums ir sadalīts daļās:</w:t>
      </w:r>
    </w:p>
    <w:p w14:paraId="067A5248" w14:textId="5B8EF13A" w:rsidR="004C084D" w:rsidRPr="002D25B2" w:rsidRDefault="005E0CE2" w:rsidP="004C084D">
      <w:pPr>
        <w:suppressAutoHyphens w:val="0"/>
        <w:spacing w:after="120"/>
        <w:ind w:left="284"/>
        <w:jc w:val="both"/>
      </w:pPr>
      <w:r>
        <w:t xml:space="preserve">1.daļa -  </w:t>
      </w:r>
      <w:r w:rsidR="00CC61E5">
        <w:t>Sieru</w:t>
      </w:r>
      <w:r w:rsidR="004C084D" w:rsidRPr="002D25B2">
        <w:t xml:space="preserve"> piegāde;</w:t>
      </w:r>
    </w:p>
    <w:p w14:paraId="1DB3411E" w14:textId="636FA039" w:rsidR="004C084D" w:rsidRPr="004C084D" w:rsidRDefault="00CC61E5" w:rsidP="004C084D">
      <w:pPr>
        <w:suppressAutoHyphens w:val="0"/>
        <w:spacing w:after="120"/>
        <w:ind w:left="284"/>
        <w:jc w:val="both"/>
        <w:rPr>
          <w:bCs/>
          <w:lang w:eastAsia="en-US"/>
        </w:rPr>
      </w:pPr>
      <w:r>
        <w:t>2.daļa – Saldēto zivju</w:t>
      </w:r>
      <w:r w:rsidR="004C084D" w:rsidRPr="001467CD">
        <w:t xml:space="preserve"> piegāde</w:t>
      </w:r>
    </w:p>
    <w:p w14:paraId="2E7B34C1" w14:textId="7BD13187" w:rsidR="00390CDB" w:rsidRPr="004F3580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  <w:r w:rsidR="00CC61E5">
        <w:rPr>
          <w:bCs/>
          <w:lang w:eastAsia="en-US"/>
        </w:rPr>
        <w:t>1.daļa – sieru</w:t>
      </w:r>
      <w:r w:rsidR="004F3580">
        <w:rPr>
          <w:bCs/>
          <w:lang w:eastAsia="en-US"/>
        </w:rPr>
        <w:t xml:space="preserve"> piegāde - </w:t>
      </w:r>
      <w:r w:rsidR="009C5FE1" w:rsidRPr="00D47468">
        <w:rPr>
          <w:bCs/>
          <w:lang w:eastAsia="en-US"/>
        </w:rPr>
        <w:t>līdz</w:t>
      </w:r>
      <w:r w:rsidRPr="00D47468">
        <w:rPr>
          <w:b/>
          <w:bCs/>
          <w:lang w:eastAsia="en-US"/>
        </w:rPr>
        <w:t xml:space="preserve"> </w:t>
      </w:r>
      <w:r w:rsidR="00453B93">
        <w:rPr>
          <w:bCs/>
          <w:lang w:eastAsia="en-US"/>
        </w:rPr>
        <w:t>1999</w:t>
      </w:r>
      <w:r w:rsidR="002D25B2">
        <w:rPr>
          <w:bCs/>
          <w:lang w:eastAsia="en-US"/>
        </w:rPr>
        <w:t>,99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="004F3580">
        <w:rPr>
          <w:bCs/>
          <w:lang w:eastAsia="en-US"/>
        </w:rPr>
        <w:t xml:space="preserve"> bez PVN;</w:t>
      </w:r>
    </w:p>
    <w:p w14:paraId="5614C7FB" w14:textId="199F89EF" w:rsidR="004F3580" w:rsidRPr="004F3580" w:rsidRDefault="004F3580" w:rsidP="004F3580">
      <w:pPr>
        <w:suppressAutoHyphens w:val="0"/>
        <w:spacing w:after="120"/>
        <w:ind w:left="2124"/>
        <w:jc w:val="both"/>
        <w:rPr>
          <w:bCs/>
          <w:lang w:eastAsia="en-US"/>
        </w:rPr>
      </w:pPr>
      <w:r w:rsidRPr="004F3580">
        <w:rPr>
          <w:bCs/>
          <w:lang w:eastAsia="en-US"/>
        </w:rPr>
        <w:t xml:space="preserve">          </w:t>
      </w:r>
      <w:r w:rsidR="00CC61E5">
        <w:rPr>
          <w:bCs/>
          <w:lang w:eastAsia="en-US"/>
        </w:rPr>
        <w:t>2.daļa – saldēto zivju</w:t>
      </w:r>
      <w:r w:rsidR="00453B93">
        <w:rPr>
          <w:bCs/>
          <w:lang w:eastAsia="en-US"/>
        </w:rPr>
        <w:t xml:space="preserve"> </w:t>
      </w:r>
      <w:r w:rsidRPr="004F3580">
        <w:rPr>
          <w:bCs/>
          <w:lang w:eastAsia="en-US"/>
        </w:rPr>
        <w:t>piegāde</w:t>
      </w:r>
      <w:r>
        <w:rPr>
          <w:bCs/>
          <w:lang w:eastAsia="en-US"/>
        </w:rPr>
        <w:t xml:space="preserve"> – līdz </w:t>
      </w:r>
      <w:r w:rsidR="00453B93">
        <w:rPr>
          <w:bCs/>
          <w:lang w:eastAsia="en-US"/>
        </w:rPr>
        <w:t>1999,99</w:t>
      </w:r>
      <w:r w:rsidR="002D25B2">
        <w:rPr>
          <w:bCs/>
          <w:lang w:eastAsia="en-US"/>
        </w:rPr>
        <w:t xml:space="preserve"> </w:t>
      </w:r>
      <w:r w:rsidR="002D25B2" w:rsidRPr="00D47468">
        <w:rPr>
          <w:bCs/>
          <w:i/>
          <w:lang w:eastAsia="en-US"/>
        </w:rPr>
        <w:t>euro</w:t>
      </w:r>
      <w:r w:rsidR="002D25B2">
        <w:rPr>
          <w:bCs/>
          <w:lang w:eastAsia="en-US"/>
        </w:rPr>
        <w:t xml:space="preserve"> bez PVN.</w:t>
      </w:r>
    </w:p>
    <w:p w14:paraId="47A39785" w14:textId="2590D738" w:rsidR="00390CDB" w:rsidRPr="004C084D" w:rsidRDefault="005E64DA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sier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453B93">
        <w:rPr>
          <w:bCs/>
          <w:lang w:eastAsia="en-US"/>
        </w:rPr>
        <w:t xml:space="preserve">. </w:t>
      </w:r>
      <w:r w:rsidR="00CC61E5">
        <w:rPr>
          <w:bCs/>
          <w:lang w:eastAsia="en-US"/>
        </w:rPr>
        <w:t xml:space="preserve">Sieri </w:t>
      </w:r>
      <w:r w:rsidR="00D53F3F">
        <w:t>tiks iepirkti</w:t>
      </w:r>
      <w:r w:rsidR="00390CDB" w:rsidRPr="00FF16A6">
        <w:t xml:space="preserve"> pa daļām, saskaņā ar Pasūtītāja iepriekšēju pasūtījumu (rakstisku vai mutisku), Iepirkum</w:t>
      </w:r>
      <w:r w:rsidR="00453B93">
        <w:t>a līgumā noteiktajā kārtībā</w:t>
      </w:r>
      <w:r w:rsidR="00390CDB" w:rsidRPr="00FF16A6">
        <w:t>.</w:t>
      </w:r>
      <w:r w:rsidR="00714E33">
        <w:t xml:space="preserve"> </w:t>
      </w:r>
      <w:r w:rsidR="00714E33" w:rsidRPr="00714E33">
        <w:rPr>
          <w:lang w:eastAsia="lv-LV"/>
        </w:rPr>
        <w:t xml:space="preserve">Pretendents </w:t>
      </w:r>
      <w:r w:rsidR="00CC61E5">
        <w:rPr>
          <w:lang w:eastAsia="lv-LV"/>
        </w:rPr>
        <w:t>piegādā Pasūtītājam sierus</w:t>
      </w:r>
      <w:r w:rsidR="00714E33" w:rsidRPr="00714E33">
        <w:rPr>
          <w:lang w:eastAsia="lv-LV"/>
        </w:rPr>
        <w:t xml:space="preserve"> ar savu transportu saskaņā ar Pasūtītāja pasūtījumu pēc faktiskās nepiec</w:t>
      </w:r>
      <w:r w:rsidR="00453B93">
        <w:rPr>
          <w:lang w:eastAsia="lv-LV"/>
        </w:rPr>
        <w:t>iešamības</w:t>
      </w:r>
      <w:r w:rsidR="00390CDB" w:rsidRPr="00714E33">
        <w:t>.</w:t>
      </w:r>
    </w:p>
    <w:p w14:paraId="0ED8EC8F" w14:textId="16939B8E" w:rsidR="004C084D" w:rsidRPr="00714E33" w:rsidRDefault="00453B93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</w:t>
      </w:r>
      <w:r w:rsidR="005E64DA">
        <w:t>s saldēto zivju</w:t>
      </w:r>
      <w:r w:rsidR="004C084D" w:rsidRPr="00FF16A6">
        <w:t xml:space="preserve"> apraksts ir noteiks </w:t>
      </w:r>
      <w:r w:rsidR="004F3580">
        <w:rPr>
          <w:b/>
        </w:rPr>
        <w:t>Tehniskajā specifikācijā (5</w:t>
      </w:r>
      <w:r w:rsidR="004C084D" w:rsidRPr="00FF16A6">
        <w:rPr>
          <w:b/>
        </w:rPr>
        <w:t>.pielikums)</w:t>
      </w:r>
      <w:r w:rsidR="00CC61E5">
        <w:rPr>
          <w:bCs/>
          <w:lang w:eastAsia="en-US"/>
        </w:rPr>
        <w:t>. Saldētas zivis</w:t>
      </w:r>
      <w:r w:rsidR="00CC61E5">
        <w:t xml:space="preserve"> tiks iepirkta</w:t>
      </w:r>
      <w:r w:rsidR="005E64DA">
        <w:t>s</w:t>
      </w:r>
      <w:r w:rsidR="004C084D" w:rsidRPr="00FF16A6">
        <w:t xml:space="preserve"> pa daļām, saskaņā ar Pasūtītāja iepriekšēju pasūtījumu (rakstisku vai mutisku), Iepirkuma līgumā noteikt</w:t>
      </w:r>
      <w:r>
        <w:t>ajā kārtībā</w:t>
      </w:r>
      <w:r w:rsidR="004C084D" w:rsidRPr="00FF16A6">
        <w:t>.</w:t>
      </w:r>
      <w:r w:rsidR="004C084D">
        <w:t xml:space="preserve"> </w:t>
      </w:r>
      <w:r w:rsidR="004C084D" w:rsidRPr="00714E33">
        <w:rPr>
          <w:lang w:eastAsia="lv-LV"/>
        </w:rPr>
        <w:t xml:space="preserve">Pretendents </w:t>
      </w:r>
      <w:r w:rsidR="004C084D">
        <w:rPr>
          <w:lang w:eastAsia="lv-LV"/>
        </w:rPr>
        <w:t xml:space="preserve">piegādā Pasūtītājam </w:t>
      </w:r>
      <w:r w:rsidR="005E64DA">
        <w:rPr>
          <w:lang w:eastAsia="lv-LV"/>
        </w:rPr>
        <w:t>saldētas zivis</w:t>
      </w:r>
      <w:r>
        <w:rPr>
          <w:lang w:eastAsia="lv-LV"/>
        </w:rPr>
        <w:t xml:space="preserve"> </w:t>
      </w:r>
      <w:r w:rsidR="004C084D">
        <w:rPr>
          <w:lang w:eastAsia="lv-LV"/>
        </w:rPr>
        <w:t xml:space="preserve"> </w:t>
      </w:r>
      <w:r w:rsidR="004C084D" w:rsidRPr="00714E33">
        <w:rPr>
          <w:lang w:eastAsia="lv-LV"/>
        </w:rPr>
        <w:t>ar savu transportu saskaņā ar Pasūtītāja pasūtījumu pēc faktiskās nepiec</w:t>
      </w:r>
      <w:r w:rsidR="00CC61E5">
        <w:rPr>
          <w:lang w:eastAsia="lv-LV"/>
        </w:rPr>
        <w:t>iešamības</w:t>
      </w:r>
      <w:r w:rsidR="004C084D" w:rsidRPr="00714E33">
        <w:t>.</w:t>
      </w:r>
    </w:p>
    <w:p w14:paraId="28A64CB1" w14:textId="77777777" w:rsidR="004C084D" w:rsidRPr="00714E33" w:rsidRDefault="004C084D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</w:p>
    <w:p w14:paraId="69F8A720" w14:textId="71F445ED" w:rsidR="00390CDB" w:rsidRPr="00FF16A6" w:rsidRDefault="004C084D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/>
          <w:bCs/>
          <w:lang w:eastAsia="en-US"/>
        </w:rPr>
        <w:t>Līgumu</w:t>
      </w:r>
      <w:r w:rsidR="00390CDB" w:rsidRPr="00FF16A6">
        <w:rPr>
          <w:b/>
          <w:bCs/>
          <w:lang w:eastAsia="en-US"/>
        </w:rPr>
        <w:t xml:space="preserve"> izpildes termiņš</w:t>
      </w:r>
      <w:r w:rsidR="00390CDB" w:rsidRPr="00FF16A6">
        <w:rPr>
          <w:bCs/>
          <w:lang w:eastAsia="en-US"/>
        </w:rPr>
        <w:t xml:space="preserve"> (atkarībā no tā, kurš apstāklis iestāsies pirmais)</w:t>
      </w:r>
      <w:r w:rsidR="00390CDB" w:rsidRPr="00FF16A6">
        <w:rPr>
          <w:b/>
          <w:bCs/>
          <w:lang w:eastAsia="en-US"/>
        </w:rPr>
        <w:t xml:space="preserve">: </w:t>
      </w:r>
    </w:p>
    <w:p w14:paraId="0330605A" w14:textId="77777777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 xml:space="preserve">4.1. līdz tiek izlietota līguma summa vai </w:t>
      </w:r>
    </w:p>
    <w:p w14:paraId="71ED1B7C" w14:textId="3D6A957B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>4.2. līdz jauna iepirkuma rezultātā tiks izvēlēts komersants, kurš piegādās Daugavpils</w:t>
      </w:r>
      <w:r w:rsidR="002969AF">
        <w:rPr>
          <w:bCs/>
          <w:lang w:eastAsia="en-US"/>
        </w:rPr>
        <w:t xml:space="preserve"> pensionāru sociālās apkalpošanas teritoriālajam centram </w:t>
      </w:r>
      <w:r w:rsidR="00453B93">
        <w:rPr>
          <w:bCs/>
          <w:lang w:eastAsia="en-US"/>
        </w:rPr>
        <w:t>pārtikas produktus</w:t>
      </w:r>
      <w:r w:rsidRPr="00025F9B">
        <w:rPr>
          <w:bCs/>
          <w:lang w:eastAsia="en-US"/>
        </w:rPr>
        <w:t>, un ar to tiks noslēgt</w:t>
      </w:r>
      <w:r w:rsidR="004C084D">
        <w:rPr>
          <w:bCs/>
          <w:lang w:eastAsia="en-US"/>
        </w:rPr>
        <w:t>i attiecīgi</w:t>
      </w:r>
      <w:r w:rsidR="0044030C">
        <w:rPr>
          <w:bCs/>
          <w:lang w:eastAsia="en-US"/>
        </w:rPr>
        <w:t xml:space="preserve"> iepirkuma</w:t>
      </w:r>
      <w:r w:rsidR="004C084D">
        <w:rPr>
          <w:bCs/>
          <w:lang w:eastAsia="en-US"/>
        </w:rPr>
        <w:t xml:space="preserve"> līgumi</w:t>
      </w:r>
      <w:r w:rsidR="00453B93">
        <w:rPr>
          <w:bCs/>
          <w:lang w:eastAsia="en-US"/>
        </w:rPr>
        <w:t xml:space="preserve"> par pārtikas produktu </w:t>
      </w:r>
      <w:r w:rsidR="004C084D">
        <w:rPr>
          <w:bCs/>
          <w:lang w:eastAsia="en-US"/>
        </w:rPr>
        <w:t>piegādi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lastRenderedPageBreak/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783DF651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4F3580">
        <w:rPr>
          <w:lang w:eastAsia="en-US"/>
        </w:rPr>
        <w:t>umā n</w:t>
      </w:r>
      <w:r w:rsidR="00453B93">
        <w:rPr>
          <w:lang w:eastAsia="en-US"/>
        </w:rPr>
        <w:t>orā</w:t>
      </w:r>
      <w:r w:rsidR="00CC61E5">
        <w:rPr>
          <w:lang w:eastAsia="en-US"/>
        </w:rPr>
        <w:t>dītajai formai ( sieru</w:t>
      </w:r>
      <w:r w:rsidR="004F3580">
        <w:rPr>
          <w:lang w:eastAsia="en-US"/>
        </w:rPr>
        <w:t xml:space="preserve"> piegāde) un 4.</w:t>
      </w:r>
      <w:r w:rsidR="004F3580" w:rsidRPr="004F3580">
        <w:rPr>
          <w:lang w:eastAsia="en-US"/>
        </w:rPr>
        <w:t xml:space="preserve"> </w:t>
      </w:r>
      <w:r w:rsidR="004F3580" w:rsidRPr="003077E5">
        <w:rPr>
          <w:lang w:eastAsia="en-US"/>
        </w:rPr>
        <w:t>pielik</w:t>
      </w:r>
      <w:r w:rsidR="004F3580">
        <w:rPr>
          <w:lang w:eastAsia="en-US"/>
        </w:rPr>
        <w:t>umā norādītajai form</w:t>
      </w:r>
      <w:r w:rsidR="00453B93">
        <w:rPr>
          <w:lang w:eastAsia="en-US"/>
        </w:rPr>
        <w:t>ai (</w:t>
      </w:r>
      <w:r w:rsidR="00CC61E5">
        <w:rPr>
          <w:lang w:eastAsia="en-US"/>
        </w:rPr>
        <w:t>saldēto zivju</w:t>
      </w:r>
      <w:r w:rsidR="004F3580">
        <w:rPr>
          <w:lang w:eastAsia="en-US"/>
        </w:rPr>
        <w:t xml:space="preserve"> piegāde)</w:t>
      </w:r>
    </w:p>
    <w:p w14:paraId="2562002C" w14:textId="47F6A14C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="00C64994">
        <w:rPr>
          <w:b/>
          <w:bCs/>
          <w:lang w:eastAsia="en-US"/>
        </w:rPr>
        <w:t xml:space="preserve"> (3. vai 6.pielikums)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6AB1387E" w:rsidR="003D673B" w:rsidRPr="003D673B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>
        <w:rPr>
          <w:bCs/>
          <w:lang w:eastAsia="en-US"/>
        </w:rPr>
        <w:t>ot pievienotās vērtības nodokli.</w:t>
      </w:r>
      <w:r w:rsidR="00E07F5B">
        <w:rPr>
          <w:bCs/>
          <w:lang w:eastAsia="en-US"/>
        </w:rPr>
        <w:t xml:space="preserve">       </w:t>
      </w:r>
    </w:p>
    <w:p w14:paraId="45E924A1" w14:textId="6614CCEC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Pr="003077E5">
        <w:rPr>
          <w:b/>
          <w:bCs/>
          <w:u w:val="single"/>
          <w:lang w:eastAsia="en-US"/>
        </w:rPr>
        <w:t>a izvēles kritēriji – piedāvājums ar viszemāko cenu</w:t>
      </w:r>
      <w:r w:rsidR="004F3580"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1C2F03C4" w14:textId="183DF2B3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 w:rsidR="00CC61E5">
        <w:rPr>
          <w:b/>
          <w:bCs/>
          <w:lang w:eastAsia="en-US"/>
        </w:rPr>
        <w:t>3.maijam</w:t>
      </w:r>
      <w:r w:rsidR="008952B8">
        <w:rPr>
          <w:b/>
          <w:bCs/>
          <w:lang w:eastAsia="en-US"/>
        </w:rPr>
        <w:t>, plkst.10</w:t>
      </w:r>
      <w:r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r w:rsidR="003146DB">
        <w:fldChar w:fldCharType="begin"/>
      </w:r>
      <w:r w:rsidR="003146DB">
        <w:instrText xml:space="preserve"> HYPERLINK "http://www.daugavpils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2822DCBF" w:rsidR="004E705E" w:rsidRPr="00EE4C6F" w:rsidRDefault="00CC61E5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sieru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04C240E2" w14:textId="7FFC2C62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CC61E5">
        <w:rPr>
          <w:b w:val="0"/>
          <w:lang w:val="lv-LV"/>
        </w:rPr>
        <w:t xml:space="preserve"> sieru</w:t>
      </w:r>
      <w:r w:rsidR="004F3580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0DE84D00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CC61E5">
        <w:t xml:space="preserve"> sieru</w:t>
      </w:r>
      <w:r w:rsidR="008952B8">
        <w:t xml:space="preserve"> </w:t>
      </w:r>
      <w:r w:rsidR="004F3580">
        <w:t>pi</w:t>
      </w:r>
      <w:r w:rsidR="008952B8">
        <w:t>egā</w:t>
      </w:r>
      <w:r w:rsidR="004F3580">
        <w:t>dei;</w:t>
      </w:r>
    </w:p>
    <w:p w14:paraId="3AF5E5D4" w14:textId="30AB3492" w:rsidR="004F3580" w:rsidRPr="00EE4C6F" w:rsidRDefault="00CC61E5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saldēto zivju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 xml:space="preserve"> piegādei</w:t>
      </w:r>
      <w:r w:rsidR="004F3580" w:rsidRPr="00EE4C6F">
        <w:rPr>
          <w:b w:val="0"/>
          <w:lang w:val="lv-LV"/>
        </w:rPr>
        <w:t>;</w:t>
      </w:r>
    </w:p>
    <w:p w14:paraId="4051F57A" w14:textId="051B5C38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8952B8">
        <w:rPr>
          <w:b w:val="0"/>
          <w:lang w:val="lv-LV"/>
        </w:rPr>
        <w:t xml:space="preserve"> </w:t>
      </w:r>
      <w:proofErr w:type="spellStart"/>
      <w:r w:rsidR="00CC61E5">
        <w:rPr>
          <w:b w:val="0"/>
        </w:rPr>
        <w:t>saldēto</w:t>
      </w:r>
      <w:proofErr w:type="spellEnd"/>
      <w:r w:rsidR="00CC61E5">
        <w:rPr>
          <w:b w:val="0"/>
        </w:rPr>
        <w:t xml:space="preserve"> </w:t>
      </w:r>
      <w:proofErr w:type="spellStart"/>
      <w:r w:rsidR="00CC61E5">
        <w:rPr>
          <w:b w:val="0"/>
        </w:rPr>
        <w:t>zivju</w:t>
      </w:r>
      <w:proofErr w:type="spellEnd"/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551F3D8" w14:textId="6A7C19EB" w:rsidR="004F3580" w:rsidRDefault="004F3580" w:rsidP="004F3580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CC61E5">
        <w:t xml:space="preserve"> saldēto zivju</w:t>
      </w:r>
      <w:r w:rsidR="00C64994">
        <w:t xml:space="preserve"> piegā</w:t>
      </w:r>
      <w:r>
        <w:t>dei;</w:t>
      </w:r>
    </w:p>
    <w:p w14:paraId="0EBE3E7A" w14:textId="77777777" w:rsidR="004F3580" w:rsidRPr="00EE4C6F" w:rsidRDefault="004F3580" w:rsidP="004F3580">
      <w:pPr>
        <w:ind w:left="720"/>
      </w:pP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47BAC9D" w14:textId="6170C57A" w:rsidR="001D7FB7" w:rsidRDefault="001D7FB7" w:rsidP="001D7FB7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CC61E5">
        <w:rPr>
          <w:b w:val="0"/>
          <w:caps/>
          <w:sz w:val="24"/>
          <w:szCs w:val="24"/>
        </w:rPr>
        <w:t>27.04</w:t>
      </w:r>
      <w:r w:rsidRPr="00C46FA6">
        <w:rPr>
          <w:b w:val="0"/>
          <w:caps/>
          <w:sz w:val="24"/>
          <w:szCs w:val="24"/>
        </w:rPr>
        <w:t>.2016.</w:t>
      </w:r>
    </w:p>
    <w:p w14:paraId="5799E1D1" w14:textId="77777777" w:rsidR="001D7FB7" w:rsidRPr="00C60006" w:rsidRDefault="001D7FB7" w:rsidP="001D7FB7">
      <w:pPr>
        <w:rPr>
          <w:lang w:eastAsia="en-US"/>
        </w:rPr>
      </w:pPr>
    </w:p>
    <w:p w14:paraId="45790683" w14:textId="77777777" w:rsidR="001D7FB7" w:rsidRDefault="001D7FB7" w:rsidP="001D7FB7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4EFBA588" w:rsidR="004E705E" w:rsidRDefault="001D7FB7" w:rsidP="001D7FB7">
      <w:pPr>
        <w:pStyle w:val="aa"/>
        <w:jc w:val="left"/>
        <w:rPr>
          <w:caps/>
          <w:sz w:val="20"/>
          <w:szCs w:val="20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39AAD43" w14:textId="77777777" w:rsidR="008952B8" w:rsidRPr="008952B8" w:rsidRDefault="008952B8" w:rsidP="008952B8">
      <w:pPr>
        <w:rPr>
          <w:lang w:eastAsia="en-US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7510BA1" w14:textId="77777777" w:rsidR="004F3580" w:rsidRDefault="004F3580" w:rsidP="004F3580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AFF6629" w14:textId="547AE5C5" w:rsidR="000B2A25" w:rsidRPr="004F3580" w:rsidRDefault="00CC61E5" w:rsidP="004F3580">
      <w:pPr>
        <w:pStyle w:val="af3"/>
        <w:numPr>
          <w:ilvl w:val="0"/>
          <w:numId w:val="38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>DAĻA – SIERU</w:t>
      </w:r>
      <w:r w:rsidR="000B2A25" w:rsidRPr="004F3580">
        <w:rPr>
          <w:b/>
          <w:lang w:eastAsia="en-US"/>
        </w:rPr>
        <w:t xml:space="preserve"> PIEGĀDE DAUGAVPILS</w:t>
      </w:r>
    </w:p>
    <w:p w14:paraId="1D953A52" w14:textId="00E6155D" w:rsidR="000B2A25" w:rsidRPr="00AA2CA4" w:rsidRDefault="00AA2CA4" w:rsidP="00AA2CA4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LĀS APKALPOŠANAS TERITORIĀLAJAM CENTRAM</w:t>
      </w:r>
    </w:p>
    <w:p w14:paraId="3973EC34" w14:textId="02FEF2D0" w:rsidR="004E705E" w:rsidRPr="000B2A25" w:rsidRDefault="0044457A" w:rsidP="00AA2CA4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11A8DB36" w14:textId="2F7168B6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CC61E5">
        <w:rPr>
          <w:b w:val="0"/>
          <w:bCs w:val="0"/>
          <w:sz w:val="20"/>
          <w:szCs w:val="20"/>
        </w:rPr>
        <w:t>Sieru</w:t>
      </w:r>
      <w:r w:rsidR="008952B8">
        <w:rPr>
          <w:b w:val="0"/>
          <w:bCs w:val="0"/>
          <w:sz w:val="20"/>
          <w:szCs w:val="20"/>
        </w:rPr>
        <w:t xml:space="preserve"> </w:t>
      </w:r>
      <w:r w:rsidR="004E705E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38AA772D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537DF0">
        <w:rPr>
          <w:b/>
        </w:rPr>
        <w:t>“Sieru</w:t>
      </w:r>
      <w:r w:rsidR="0057038D" w:rsidRPr="00F55FA0">
        <w:rPr>
          <w:b/>
        </w:rPr>
        <w:t xml:space="preserve"> 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46B6ACB9" w14:textId="546541DC" w:rsidR="00F2302F" w:rsidRPr="004F3580" w:rsidRDefault="00E20DB7" w:rsidP="004F3580">
      <w:pPr>
        <w:suppressAutoHyphens w:val="0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  <w:r w:rsidR="00F2302F"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7B4680AA" w:rsidR="002969AF" w:rsidRDefault="00537DF0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ieru</w:t>
      </w:r>
      <w:r w:rsidR="008952B8">
        <w:rPr>
          <w:b w:val="0"/>
          <w:bCs w:val="0"/>
          <w:sz w:val="20"/>
          <w:szCs w:val="20"/>
        </w:rPr>
        <w:t xml:space="preserve"> </w:t>
      </w:r>
      <w:r w:rsidR="002969AF" w:rsidRPr="004528AC">
        <w:rPr>
          <w:b w:val="0"/>
          <w:bCs w:val="0"/>
          <w:sz w:val="20"/>
          <w:szCs w:val="20"/>
        </w:rPr>
        <w:t>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05D69A4A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537DF0">
        <w:rPr>
          <w:b/>
          <w:bCs/>
        </w:rPr>
        <w:t>Sieru</w:t>
      </w:r>
      <w:r w:rsidRPr="00665C82">
        <w:rPr>
          <w:b/>
          <w:bCs/>
        </w:rPr>
        <w:t xml:space="preserve"> p</w:t>
      </w:r>
      <w:r w:rsidR="00F23944"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F23944" w:rsidRPr="00F23944" w14:paraId="379CA456" w14:textId="7D4BDAEA" w:rsidTr="00F23944">
        <w:trPr>
          <w:jc w:val="center"/>
        </w:trPr>
        <w:tc>
          <w:tcPr>
            <w:tcW w:w="427" w:type="pct"/>
            <w:vAlign w:val="center"/>
          </w:tcPr>
          <w:p w14:paraId="53F246CF" w14:textId="0B845848" w:rsidR="00F23944" w:rsidRPr="00F23944" w:rsidRDefault="00F23944" w:rsidP="00F23944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10935BA7" w14:textId="54815ED0" w:rsidR="00F23944" w:rsidRPr="00F23944" w:rsidRDefault="00F23944" w:rsidP="00F23944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002FD117" w14:textId="02170CA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5751468" w14:textId="48CE5EC9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621A4C6D" w14:textId="2E97895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537DF0" w:rsidRPr="00F23944" w14:paraId="2CC9CB1A" w14:textId="77777777" w:rsidTr="00F23944">
        <w:trPr>
          <w:jc w:val="center"/>
        </w:trPr>
        <w:tc>
          <w:tcPr>
            <w:tcW w:w="427" w:type="pct"/>
            <w:vAlign w:val="center"/>
          </w:tcPr>
          <w:p w14:paraId="609900A5" w14:textId="77777777" w:rsidR="00537DF0" w:rsidRPr="00F23944" w:rsidRDefault="00537DF0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8BA9D85" w14:textId="542EF3A0" w:rsidR="00537DF0" w:rsidRPr="00F23944" w:rsidRDefault="00537DF0" w:rsidP="00537DF0">
            <w:pPr>
              <w:shd w:val="clear" w:color="auto" w:fill="FFFFFF"/>
            </w:pPr>
            <w:r w:rsidRPr="00EE1908">
              <w:rPr>
                <w:sz w:val="22"/>
                <w:szCs w:val="22"/>
              </w:rPr>
              <w:t>Siers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005" w:type="pct"/>
          </w:tcPr>
          <w:p w14:paraId="5A39E084" w14:textId="28451E1D" w:rsidR="00537DF0" w:rsidRPr="00F23944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EE1908">
              <w:rPr>
                <w:sz w:val="22"/>
                <w:szCs w:val="22"/>
              </w:rPr>
              <w:t xml:space="preserve">45%-50% tauku saturs </w:t>
            </w:r>
          </w:p>
        </w:tc>
        <w:tc>
          <w:tcPr>
            <w:tcW w:w="429" w:type="pct"/>
          </w:tcPr>
          <w:p w14:paraId="796702B0" w14:textId="26D6F395" w:rsidR="00537DF0" w:rsidRPr="00F23944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7FDF18DD" w14:textId="1F4B6C94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537DF0" w:rsidRPr="00F23944" w14:paraId="54824104" w14:textId="77777777" w:rsidTr="00F23944">
        <w:trPr>
          <w:jc w:val="center"/>
        </w:trPr>
        <w:tc>
          <w:tcPr>
            <w:tcW w:w="427" w:type="pct"/>
            <w:vAlign w:val="center"/>
          </w:tcPr>
          <w:p w14:paraId="4432A8A4" w14:textId="77777777" w:rsidR="00537DF0" w:rsidRPr="00F23944" w:rsidRDefault="00537DF0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67C8573" w14:textId="7EA101F8" w:rsidR="00537DF0" w:rsidRPr="008335AD" w:rsidRDefault="00537DF0" w:rsidP="00537DF0">
            <w:pPr>
              <w:shd w:val="clear" w:color="auto" w:fill="FFFFFF"/>
              <w:rPr>
                <w:sz w:val="22"/>
                <w:szCs w:val="22"/>
              </w:rPr>
            </w:pPr>
            <w:r w:rsidRPr="00D42C1E">
              <w:t xml:space="preserve">Siers </w:t>
            </w:r>
          </w:p>
        </w:tc>
        <w:tc>
          <w:tcPr>
            <w:tcW w:w="2005" w:type="pct"/>
          </w:tcPr>
          <w:p w14:paraId="52187FDE" w14:textId="01D57338" w:rsidR="00537DF0" w:rsidRPr="008335AD" w:rsidRDefault="00537DF0" w:rsidP="00537DF0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D42C1E">
              <w:t>Kausētais, fasēts180 gr.- 200 gr. karbā</w:t>
            </w:r>
          </w:p>
        </w:tc>
        <w:tc>
          <w:tcPr>
            <w:tcW w:w="429" w:type="pct"/>
          </w:tcPr>
          <w:p w14:paraId="10EE417E" w14:textId="15D5642C" w:rsidR="00537DF0" w:rsidRPr="00F23944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F532A16" w14:textId="3670B604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537DF0" w:rsidRPr="00F23944" w14:paraId="5DC8F70B" w14:textId="77777777" w:rsidTr="00F23944">
        <w:trPr>
          <w:jc w:val="center"/>
        </w:trPr>
        <w:tc>
          <w:tcPr>
            <w:tcW w:w="427" w:type="pct"/>
            <w:vAlign w:val="center"/>
          </w:tcPr>
          <w:p w14:paraId="189496A2" w14:textId="77777777" w:rsidR="00537DF0" w:rsidRPr="00F23944" w:rsidRDefault="00537DF0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1763910E" w14:textId="01BA49E6" w:rsidR="00537DF0" w:rsidRPr="00D42C1E" w:rsidRDefault="00537DF0" w:rsidP="00537DF0">
            <w:pPr>
              <w:shd w:val="clear" w:color="auto" w:fill="FFFFFF"/>
            </w:pPr>
            <w:r w:rsidRPr="00D42C1E">
              <w:t>Siers</w:t>
            </w:r>
          </w:p>
        </w:tc>
        <w:tc>
          <w:tcPr>
            <w:tcW w:w="2005" w:type="pct"/>
          </w:tcPr>
          <w:p w14:paraId="61C09582" w14:textId="62B1BB6B" w:rsidR="00537DF0" w:rsidRPr="00D42C1E" w:rsidRDefault="00537DF0" w:rsidP="00537DF0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</w:pPr>
            <w:r w:rsidRPr="00D42C1E">
              <w:t>Biezpienu</w:t>
            </w:r>
          </w:p>
        </w:tc>
        <w:tc>
          <w:tcPr>
            <w:tcW w:w="429" w:type="pct"/>
          </w:tcPr>
          <w:p w14:paraId="34348ABF" w14:textId="6B67A27B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EBB9827" w14:textId="01D13C14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537DF0" w:rsidRPr="00F23944" w14:paraId="4B43F17F" w14:textId="77777777" w:rsidTr="00F23944">
        <w:trPr>
          <w:jc w:val="center"/>
        </w:trPr>
        <w:tc>
          <w:tcPr>
            <w:tcW w:w="427" w:type="pct"/>
            <w:vAlign w:val="center"/>
          </w:tcPr>
          <w:p w14:paraId="77D680AC" w14:textId="77777777" w:rsidR="00537DF0" w:rsidRPr="00F23944" w:rsidRDefault="00537DF0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7B134EDA" w14:textId="089472F3" w:rsidR="00537DF0" w:rsidRPr="00D42C1E" w:rsidRDefault="00537DF0" w:rsidP="00537DF0">
            <w:pPr>
              <w:shd w:val="clear" w:color="auto" w:fill="FFFFFF"/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2005" w:type="pct"/>
          </w:tcPr>
          <w:p w14:paraId="2EC4F184" w14:textId="420A97A3" w:rsidR="00537DF0" w:rsidRPr="00D42C1E" w:rsidRDefault="00537DF0" w:rsidP="00537DF0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</w:pPr>
            <w:r>
              <w:rPr>
                <w:sz w:val="22"/>
                <w:szCs w:val="22"/>
              </w:rPr>
              <w:t>Biezpiens 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429" w:type="pct"/>
          </w:tcPr>
          <w:p w14:paraId="54721338" w14:textId="52FA7440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37582303" w14:textId="6D4AA2CD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537DF0" w:rsidRPr="00F23944" w14:paraId="54799DF8" w14:textId="77777777" w:rsidTr="00F23944">
        <w:trPr>
          <w:jc w:val="center"/>
        </w:trPr>
        <w:tc>
          <w:tcPr>
            <w:tcW w:w="427" w:type="pct"/>
            <w:vAlign w:val="center"/>
          </w:tcPr>
          <w:p w14:paraId="6D9B3AD6" w14:textId="77777777" w:rsidR="00537DF0" w:rsidRPr="00F23944" w:rsidRDefault="00537DF0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772D1302" w14:textId="58AE0AD5" w:rsidR="00537DF0" w:rsidRPr="00EE1908" w:rsidRDefault="00537DF0" w:rsidP="00537DF0">
            <w:pPr>
              <w:shd w:val="clear" w:color="auto" w:fill="FFFFFF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2005" w:type="pct"/>
          </w:tcPr>
          <w:p w14:paraId="173F29E4" w14:textId="27E2821E" w:rsidR="00537DF0" w:rsidRDefault="00537DF0" w:rsidP="00537DF0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429" w:type="pct"/>
          </w:tcPr>
          <w:p w14:paraId="6D36D489" w14:textId="08A8E00A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6B847B43" w14:textId="64126A40" w:rsidR="00537DF0" w:rsidRDefault="00537DF0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3699F31A" w14:textId="77777777" w:rsidR="00F2302F" w:rsidRPr="00F23944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1A78DA3" w14:textId="77777777" w:rsidR="00537DF0" w:rsidRDefault="00537DF0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78B21C58" w:rsidR="00C22284" w:rsidRDefault="00537DF0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ieru</w:t>
      </w:r>
      <w:r w:rsidR="00C22284" w:rsidRPr="004528AC">
        <w:rPr>
          <w:b w:val="0"/>
          <w:bCs w:val="0"/>
          <w:sz w:val="20"/>
          <w:szCs w:val="20"/>
        </w:rPr>
        <w:t xml:space="preserve"> p</w:t>
      </w:r>
      <w:r w:rsidR="00C22284">
        <w:rPr>
          <w:b w:val="0"/>
          <w:bCs w:val="0"/>
          <w:sz w:val="20"/>
          <w:szCs w:val="20"/>
        </w:rPr>
        <w:t>iegāde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533C74FA" w14:textId="77777777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66B90ECD" w14:textId="47C10728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4D61B5F0" w14:textId="2B1B0CA6" w:rsidR="00A8370B" w:rsidRPr="004B4189" w:rsidRDefault="00A8370B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3600C00" w14:textId="7966A1E7" w:rsidR="004B4189" w:rsidRDefault="00A8370B" w:rsidP="00134228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 w:rsidR="004D370F">
        <w:t xml:space="preserve">c Jūsu pieprasījuma </w:t>
      </w:r>
      <w:r w:rsidRPr="00A8370B">
        <w:t xml:space="preserve"> piegādāt bez maksas šādas Tehniskajā specifikācijā </w:t>
      </w:r>
      <w:r w:rsidRPr="00A8370B">
        <w:rPr>
          <w:b/>
          <w:bCs/>
        </w:rPr>
        <w:t>„</w:t>
      </w:r>
      <w:r w:rsidR="00537DF0">
        <w:rPr>
          <w:b/>
          <w:bCs/>
        </w:rPr>
        <w:t>Sieru</w:t>
      </w:r>
      <w:r w:rsidRPr="00A8370B">
        <w:rPr>
          <w:b/>
          <w:bCs/>
        </w:rPr>
        <w:t xml:space="preserve"> 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820"/>
        <w:gridCol w:w="1794"/>
        <w:gridCol w:w="3247"/>
        <w:gridCol w:w="938"/>
        <w:gridCol w:w="1226"/>
        <w:gridCol w:w="1326"/>
      </w:tblGrid>
      <w:tr w:rsidR="005662AA" w:rsidRPr="004B4189" w14:paraId="677BF73D" w14:textId="58674109" w:rsidTr="005662AA">
        <w:tc>
          <w:tcPr>
            <w:tcW w:w="820" w:type="dxa"/>
          </w:tcPr>
          <w:p w14:paraId="02D36E22" w14:textId="0434C641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0E3AB9F9" w14:textId="77A64C0E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1794" w:type="dxa"/>
          </w:tcPr>
          <w:p w14:paraId="7DFD2F57" w14:textId="320F625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750E0B0C" w14:textId="12ABDAF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36CAC1AC" w14:textId="41924BB2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226" w:type="dxa"/>
          </w:tcPr>
          <w:p w14:paraId="1B74B622" w14:textId="77E6D3A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26" w:type="dxa"/>
          </w:tcPr>
          <w:p w14:paraId="0C36DC1A" w14:textId="6D51B794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537DF0" w:rsidRPr="004B4189" w14:paraId="6F8F7998" w14:textId="2FA67F27" w:rsidTr="005662AA">
        <w:tc>
          <w:tcPr>
            <w:tcW w:w="820" w:type="dxa"/>
          </w:tcPr>
          <w:p w14:paraId="19C8C48A" w14:textId="72FC9EC6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794" w:type="dxa"/>
          </w:tcPr>
          <w:p w14:paraId="4628B2C1" w14:textId="15033B44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247" w:type="dxa"/>
          </w:tcPr>
          <w:p w14:paraId="225E810A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E8917D4" w14:textId="4742C70E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C63E687" w14:textId="45A3C629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2168CD5E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37DF0" w:rsidRPr="004B4189" w14:paraId="07F82210" w14:textId="4C9B4C97" w:rsidTr="005662AA">
        <w:tc>
          <w:tcPr>
            <w:tcW w:w="820" w:type="dxa"/>
          </w:tcPr>
          <w:p w14:paraId="55CBA00B" w14:textId="6064156D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1794" w:type="dxa"/>
          </w:tcPr>
          <w:p w14:paraId="7FC7B26B" w14:textId="38056098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42C1E">
              <w:t xml:space="preserve">Siers </w:t>
            </w:r>
          </w:p>
        </w:tc>
        <w:tc>
          <w:tcPr>
            <w:tcW w:w="3247" w:type="dxa"/>
          </w:tcPr>
          <w:p w14:paraId="2B149D59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E51727" w14:textId="603146C9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7FB6195E" w14:textId="165099E6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7CD61498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37DF0" w:rsidRPr="004B4189" w14:paraId="3D3C6748" w14:textId="77777777" w:rsidTr="005662AA">
        <w:tc>
          <w:tcPr>
            <w:tcW w:w="820" w:type="dxa"/>
          </w:tcPr>
          <w:p w14:paraId="42DA7A11" w14:textId="705B504D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</w:p>
        </w:tc>
        <w:tc>
          <w:tcPr>
            <w:tcW w:w="1794" w:type="dxa"/>
          </w:tcPr>
          <w:p w14:paraId="5289A6DB" w14:textId="4157663C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42C1E">
              <w:t>Siers</w:t>
            </w:r>
          </w:p>
        </w:tc>
        <w:tc>
          <w:tcPr>
            <w:tcW w:w="3247" w:type="dxa"/>
          </w:tcPr>
          <w:p w14:paraId="05D300BF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AD0430E" w14:textId="211239F7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72A9353E" w14:textId="53467592" w:rsidR="00537DF0" w:rsidRDefault="00537DF0" w:rsidP="00537DF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606C7E76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37DF0" w:rsidRPr="004B4189" w14:paraId="0AC26F2E" w14:textId="77777777" w:rsidTr="005662AA">
        <w:tc>
          <w:tcPr>
            <w:tcW w:w="820" w:type="dxa"/>
          </w:tcPr>
          <w:p w14:paraId="33D4EE7E" w14:textId="7A2486D7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1794" w:type="dxa"/>
          </w:tcPr>
          <w:p w14:paraId="0ACE3690" w14:textId="50F9DC6B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3247" w:type="dxa"/>
          </w:tcPr>
          <w:p w14:paraId="240FDD2C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FA4B6EE" w14:textId="51194EC2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3D0A890D" w14:textId="52EF57D2" w:rsidR="00537DF0" w:rsidRDefault="00537DF0" w:rsidP="00537DF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5838813A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37DF0" w:rsidRPr="004B4189" w14:paraId="504437B3" w14:textId="77777777" w:rsidTr="005662AA">
        <w:tc>
          <w:tcPr>
            <w:tcW w:w="820" w:type="dxa"/>
          </w:tcPr>
          <w:p w14:paraId="7FC20C07" w14:textId="6655E375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1794" w:type="dxa"/>
          </w:tcPr>
          <w:p w14:paraId="525469F1" w14:textId="1C89DFCC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3247" w:type="dxa"/>
          </w:tcPr>
          <w:p w14:paraId="0B713711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15A4BF7" w14:textId="276ABE7D" w:rsidR="00537DF0" w:rsidRDefault="00537DF0" w:rsidP="00537DF0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5020EC77" w14:textId="12497CBB" w:rsidR="00537DF0" w:rsidRDefault="00537DF0" w:rsidP="00537DF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1A1C71BE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37DF0" w:rsidRPr="004B4189" w14:paraId="408AC56F" w14:textId="77777777" w:rsidTr="001467CD">
        <w:tc>
          <w:tcPr>
            <w:tcW w:w="8025" w:type="dxa"/>
            <w:gridSpan w:val="5"/>
          </w:tcPr>
          <w:p w14:paraId="0A754C82" w14:textId="2CB51C3B" w:rsidR="00537DF0" w:rsidRDefault="00537DF0" w:rsidP="00537DF0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104CF1F" w14:textId="77777777" w:rsidR="00537DF0" w:rsidRPr="004B4189" w:rsidRDefault="00537DF0" w:rsidP="00537DF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6B1435" w14:textId="77777777" w:rsidR="003B3B09" w:rsidRDefault="003B3B09" w:rsidP="004B4189">
      <w:pPr>
        <w:jc w:val="both"/>
      </w:pPr>
    </w:p>
    <w:p w14:paraId="67A83682" w14:textId="631F062D" w:rsidR="00134228" w:rsidRDefault="00EF36D1" w:rsidP="00EF36D1">
      <w:pPr>
        <w:ind w:firstLine="709"/>
        <w:jc w:val="both"/>
      </w:pPr>
      <w:r>
        <w:t xml:space="preserve">Garantējam </w:t>
      </w:r>
      <w:r w:rsidR="00CF7B38">
        <w:t>n</w:t>
      </w:r>
      <w:r w:rsidR="00134228" w:rsidRPr="004528AC">
        <w:t>odrošināt iespēju iepirkt preces</w:t>
      </w:r>
      <w:r>
        <w:t xml:space="preserve"> pa daļām saskaņā ar pasūtījumu.</w:t>
      </w: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75C5A47E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lang w:eastAsia="lv-LV"/>
        </w:rPr>
        <w:t>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tab/>
      </w:r>
      <w:r w:rsidR="00134228" w:rsidRPr="004528AC">
        <w:t>Paraksta pretendenta vadītājs vai vadītāja pilnvarot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07270065" w14:textId="77777777" w:rsidR="00AA2CA4" w:rsidRDefault="00AA2CA4" w:rsidP="002C0E12"/>
    <w:p w14:paraId="3A44621F" w14:textId="77777777" w:rsidR="008952B8" w:rsidRDefault="008952B8" w:rsidP="00AA2CA4">
      <w:pPr>
        <w:jc w:val="center"/>
        <w:rPr>
          <w:b/>
        </w:rPr>
      </w:pPr>
    </w:p>
    <w:p w14:paraId="6C7522D7" w14:textId="77777777" w:rsidR="008952B8" w:rsidRDefault="008952B8" w:rsidP="00AA2CA4">
      <w:pPr>
        <w:jc w:val="center"/>
        <w:rPr>
          <w:b/>
        </w:rPr>
      </w:pPr>
    </w:p>
    <w:p w14:paraId="64C67B4E" w14:textId="77777777" w:rsidR="008952B8" w:rsidRDefault="008952B8" w:rsidP="00AA2CA4">
      <w:pPr>
        <w:jc w:val="center"/>
        <w:rPr>
          <w:b/>
        </w:rPr>
      </w:pPr>
    </w:p>
    <w:p w14:paraId="2D753A13" w14:textId="77777777" w:rsidR="008952B8" w:rsidRDefault="008952B8" w:rsidP="00AA2CA4">
      <w:pPr>
        <w:jc w:val="center"/>
        <w:rPr>
          <w:b/>
        </w:rPr>
      </w:pPr>
    </w:p>
    <w:p w14:paraId="0541C379" w14:textId="77777777" w:rsidR="008952B8" w:rsidRDefault="008952B8" w:rsidP="00AA2CA4">
      <w:pPr>
        <w:jc w:val="center"/>
        <w:rPr>
          <w:b/>
        </w:rPr>
      </w:pPr>
    </w:p>
    <w:p w14:paraId="2AB32FDE" w14:textId="77777777" w:rsidR="008952B8" w:rsidRDefault="008952B8" w:rsidP="00537DF0">
      <w:pPr>
        <w:rPr>
          <w:b/>
        </w:rPr>
      </w:pPr>
    </w:p>
    <w:p w14:paraId="3740128B" w14:textId="77777777" w:rsidR="008952B8" w:rsidRDefault="008952B8" w:rsidP="00AA2CA4">
      <w:pPr>
        <w:jc w:val="center"/>
        <w:rPr>
          <w:b/>
        </w:rPr>
      </w:pPr>
    </w:p>
    <w:p w14:paraId="3B1DA15E" w14:textId="23C67158" w:rsidR="008952B8" w:rsidRDefault="00537DF0" w:rsidP="00AA2CA4">
      <w:pPr>
        <w:jc w:val="center"/>
        <w:rPr>
          <w:b/>
        </w:rPr>
      </w:pPr>
      <w:r>
        <w:rPr>
          <w:b/>
        </w:rPr>
        <w:t>II.DAĻA – SALDĒTO ZIVJU</w:t>
      </w:r>
      <w:r w:rsidR="008952B8">
        <w:rPr>
          <w:b/>
        </w:rPr>
        <w:t xml:space="preserve"> PIEGĀDE DAUGAVPILS </w:t>
      </w:r>
    </w:p>
    <w:p w14:paraId="7E46C4EF" w14:textId="7AC46DA9" w:rsidR="00AA2CA4" w:rsidRPr="00AA2CA4" w:rsidRDefault="008952B8" w:rsidP="00AA2CA4">
      <w:pPr>
        <w:jc w:val="center"/>
        <w:rPr>
          <w:b/>
        </w:rPr>
      </w:pPr>
      <w:r>
        <w:rPr>
          <w:b/>
        </w:rPr>
        <w:t xml:space="preserve">PENSIONĀRU </w:t>
      </w:r>
      <w:r w:rsidR="00AA2CA4" w:rsidRPr="00AA2CA4">
        <w:rPr>
          <w:b/>
        </w:rPr>
        <w:t>SOCIĀLĀS</w:t>
      </w:r>
    </w:p>
    <w:p w14:paraId="4CF5F9B6" w14:textId="38A24034" w:rsidR="00AA2CA4" w:rsidRDefault="00AA2CA4" w:rsidP="00AA2CA4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50529E69" w14:textId="14CE8F6F" w:rsidR="00AA2CA4" w:rsidRPr="000B2A25" w:rsidRDefault="00AA2CA4" w:rsidP="00AA2CA4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Pr="000B2A25">
        <w:rPr>
          <w:b/>
          <w:sz w:val="20"/>
        </w:rPr>
        <w:t>.Pielikums</w:t>
      </w:r>
    </w:p>
    <w:p w14:paraId="0C93F0AC" w14:textId="67BCAA51" w:rsidR="00AA2CA4" w:rsidRDefault="00537DF0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F198D">
        <w:rPr>
          <w:b w:val="0"/>
          <w:bCs w:val="0"/>
          <w:sz w:val="20"/>
          <w:szCs w:val="20"/>
        </w:rPr>
        <w:t>Saldēto zivju</w:t>
      </w:r>
      <w:r w:rsidR="00AA2CA4" w:rsidRPr="004528AC">
        <w:rPr>
          <w:b w:val="0"/>
          <w:bCs w:val="0"/>
          <w:sz w:val="20"/>
          <w:szCs w:val="20"/>
        </w:rPr>
        <w:t xml:space="preserve"> p</w:t>
      </w:r>
      <w:r w:rsidR="00AA2CA4">
        <w:rPr>
          <w:b w:val="0"/>
          <w:bCs w:val="0"/>
          <w:sz w:val="20"/>
          <w:szCs w:val="20"/>
        </w:rPr>
        <w:t>iegāde Daugavpils pensionāru sociālās</w:t>
      </w:r>
    </w:p>
    <w:p w14:paraId="2284B7C0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889FC3E" w14:textId="77777777" w:rsidR="00AA2CA4" w:rsidRPr="004528AC" w:rsidRDefault="00AA2CA4" w:rsidP="00AA2CA4">
      <w:pPr>
        <w:tabs>
          <w:tab w:val="left" w:pos="0"/>
        </w:tabs>
        <w:spacing w:before="120" w:after="120"/>
        <w:jc w:val="right"/>
      </w:pPr>
    </w:p>
    <w:p w14:paraId="409EB8E8" w14:textId="77777777" w:rsidR="00AA2CA4" w:rsidRPr="004528AC" w:rsidRDefault="00AA2CA4" w:rsidP="00AA2CA4">
      <w:pPr>
        <w:pStyle w:val="a7"/>
        <w:suppressLineNumbers w:val="0"/>
      </w:pPr>
      <w:r w:rsidRPr="004528AC">
        <w:t>PIETEIKUMS</w:t>
      </w:r>
    </w:p>
    <w:p w14:paraId="242862B7" w14:textId="77777777" w:rsidR="00AA2CA4" w:rsidRPr="004528AC" w:rsidRDefault="00AA2CA4" w:rsidP="00AA2CA4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C5FD66E" w14:textId="77777777" w:rsidR="00AA2CA4" w:rsidRPr="004528AC" w:rsidRDefault="00AA2CA4" w:rsidP="00AA2CA4">
      <w:r w:rsidRPr="004528AC">
        <w:t>Komersants</w:t>
      </w:r>
    </w:p>
    <w:p w14:paraId="43B20C88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20979DB1" w14:textId="77777777" w:rsidR="00AA2CA4" w:rsidRPr="004528AC" w:rsidRDefault="00AA2CA4" w:rsidP="00AA2CA4">
      <w:pPr>
        <w:ind w:firstLine="3119"/>
        <w:jc w:val="both"/>
      </w:pPr>
      <w:r w:rsidRPr="004528AC">
        <w:t>(nosaukums)</w:t>
      </w:r>
    </w:p>
    <w:p w14:paraId="7389526F" w14:textId="77777777" w:rsidR="00AA2CA4" w:rsidRPr="004528AC" w:rsidRDefault="00AA2CA4" w:rsidP="00AA2CA4">
      <w:pPr>
        <w:jc w:val="both"/>
      </w:pPr>
      <w:r w:rsidRPr="004528AC">
        <w:t>Reģistrācijas Nr. _____________________________________________________________</w:t>
      </w:r>
    </w:p>
    <w:p w14:paraId="762C62EF" w14:textId="77777777" w:rsidR="00AA2CA4" w:rsidRPr="004528AC" w:rsidRDefault="00AA2CA4" w:rsidP="00AA2CA4">
      <w:r w:rsidRPr="004528AC">
        <w:t>Juridiskā adrese ___________________________________________________________________________</w:t>
      </w:r>
    </w:p>
    <w:p w14:paraId="1FDC5959" w14:textId="77777777" w:rsidR="00AA2CA4" w:rsidRPr="004528AC" w:rsidRDefault="00AA2CA4" w:rsidP="00AA2CA4">
      <w:pPr>
        <w:jc w:val="both"/>
      </w:pPr>
    </w:p>
    <w:p w14:paraId="635C5BCF" w14:textId="77777777" w:rsidR="00AA2CA4" w:rsidRPr="004528AC" w:rsidRDefault="00AA2CA4" w:rsidP="00AA2CA4">
      <w:pPr>
        <w:jc w:val="both"/>
      </w:pPr>
      <w:r w:rsidRPr="004528AC">
        <w:t>Nodokļu maksātāja (PVN) reģistrācijas Nr. ________________________________________</w:t>
      </w:r>
    </w:p>
    <w:p w14:paraId="693B020B" w14:textId="77777777" w:rsidR="00AA2CA4" w:rsidRPr="004528AC" w:rsidRDefault="00AA2CA4" w:rsidP="00AA2CA4">
      <w:pPr>
        <w:jc w:val="both"/>
      </w:pPr>
    </w:p>
    <w:p w14:paraId="17CA44C7" w14:textId="77777777" w:rsidR="00AA2CA4" w:rsidRPr="004528AC" w:rsidRDefault="00AA2CA4" w:rsidP="00AA2CA4">
      <w:pPr>
        <w:jc w:val="both"/>
      </w:pPr>
      <w:r w:rsidRPr="004528AC">
        <w:t>tālr.,fakss___________________________ e-pasts__________________________________</w:t>
      </w:r>
    </w:p>
    <w:p w14:paraId="45BD4588" w14:textId="77777777" w:rsidR="00AA2CA4" w:rsidRPr="004528AC" w:rsidRDefault="00AA2CA4" w:rsidP="00AA2CA4">
      <w:pPr>
        <w:jc w:val="both"/>
      </w:pPr>
    </w:p>
    <w:p w14:paraId="092157F0" w14:textId="77777777" w:rsidR="00AA2CA4" w:rsidRPr="004528AC" w:rsidRDefault="00AA2CA4" w:rsidP="00AA2CA4">
      <w:pPr>
        <w:jc w:val="both"/>
      </w:pPr>
      <w:r w:rsidRPr="004528AC">
        <w:t>Kontaktpersonas amats, vārds, uzvārds, tālr.</w:t>
      </w:r>
    </w:p>
    <w:p w14:paraId="5F374A62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672D7448" w14:textId="77777777" w:rsidR="00AA2CA4" w:rsidRDefault="00AA2CA4" w:rsidP="00AA2CA4"/>
    <w:p w14:paraId="55D2D076" w14:textId="77777777" w:rsidR="00AA2CA4" w:rsidRPr="004528AC" w:rsidRDefault="00AA2CA4" w:rsidP="00AA2CA4">
      <w:r w:rsidRPr="004528AC">
        <w:t>Bankas rekvizīti ______________________________________________________________________________________________________________________________________________________</w:t>
      </w:r>
    </w:p>
    <w:p w14:paraId="139424B3" w14:textId="77777777" w:rsidR="00AA2CA4" w:rsidRPr="004528AC" w:rsidRDefault="00AA2CA4" w:rsidP="00AA2CA4">
      <w:pPr>
        <w:jc w:val="both"/>
        <w:rPr>
          <w:b/>
          <w:bCs/>
        </w:rPr>
      </w:pPr>
    </w:p>
    <w:p w14:paraId="355094BC" w14:textId="77777777" w:rsidR="00AA2CA4" w:rsidRPr="004528AC" w:rsidRDefault="00AA2CA4" w:rsidP="00AA2CA4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F66C27E" w14:textId="26CF95E4" w:rsidR="00AA2CA4" w:rsidRDefault="00AA2CA4" w:rsidP="00AA2CA4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2F198D">
        <w:rPr>
          <w:b/>
        </w:rPr>
        <w:t>“Saldēto zivju</w:t>
      </w:r>
      <w:r w:rsidRPr="00F55FA0">
        <w:rPr>
          <w:b/>
        </w:rPr>
        <w:t xml:space="preserve"> 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403F94" w14:textId="77777777" w:rsidR="00AA2CA4" w:rsidRPr="005727DB" w:rsidRDefault="00AA2CA4" w:rsidP="00AA2CA4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3FD3E882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3F8B919A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85D9AA2" w14:textId="77777777" w:rsidR="00AA2CA4" w:rsidRPr="00E20DB7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2CA4" w:rsidRPr="003077E5" w14:paraId="7A00A91E" w14:textId="77777777" w:rsidTr="001467C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222F3" w14:textId="77777777" w:rsidR="00AA2CA4" w:rsidRPr="003077E5" w:rsidRDefault="00AA2CA4" w:rsidP="001467C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5E8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678DA937" w14:textId="77777777" w:rsidTr="001467C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4DD36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71717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05D3050E" w14:textId="77777777" w:rsidTr="001467C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9758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82F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</w:tbl>
    <w:p w14:paraId="0B75A37C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</w:p>
    <w:p w14:paraId="3B0D84C5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FC19C2" w14:textId="600989E1" w:rsidR="00AA2CA4" w:rsidRPr="00F2302F" w:rsidRDefault="004B4189" w:rsidP="00AA2CA4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AA2CA4">
        <w:rPr>
          <w:b/>
          <w:bCs/>
          <w:sz w:val="20"/>
          <w:szCs w:val="20"/>
          <w:lang w:eastAsia="en-US"/>
        </w:rPr>
        <w:t>.Pielikums</w:t>
      </w:r>
    </w:p>
    <w:p w14:paraId="50750BE1" w14:textId="595FF358" w:rsidR="00AA2CA4" w:rsidRDefault="002F198D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ldēto zivju</w:t>
      </w:r>
      <w:r w:rsidR="00AA2CA4" w:rsidRPr="004528AC">
        <w:rPr>
          <w:b w:val="0"/>
          <w:bCs w:val="0"/>
          <w:sz w:val="20"/>
          <w:szCs w:val="20"/>
        </w:rPr>
        <w:t xml:space="preserve"> p</w:t>
      </w:r>
      <w:r w:rsidR="00AA2CA4">
        <w:rPr>
          <w:b w:val="0"/>
          <w:bCs w:val="0"/>
          <w:sz w:val="20"/>
          <w:szCs w:val="20"/>
        </w:rPr>
        <w:t>iegāde Daugavpils pensionāru sociālās</w:t>
      </w:r>
    </w:p>
    <w:p w14:paraId="35559FDD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0E2B50E" w14:textId="77777777" w:rsidR="00AA2CA4" w:rsidRPr="00F2302F" w:rsidRDefault="00AA2CA4" w:rsidP="00AA2C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448B6C7" w14:textId="77777777" w:rsidR="00AA2CA4" w:rsidRPr="00F2302F" w:rsidRDefault="00AA2CA4" w:rsidP="00AA2CA4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49897DA" w14:textId="24F275FD" w:rsidR="00AA2CA4" w:rsidRPr="00E20DB7" w:rsidRDefault="00AA2CA4" w:rsidP="00AA2CA4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2F198D">
        <w:rPr>
          <w:b/>
          <w:bCs/>
        </w:rPr>
        <w:t>Saldēto zivju</w:t>
      </w:r>
      <w:r w:rsidRPr="00665C82">
        <w:rPr>
          <w:b/>
          <w:bCs/>
        </w:rPr>
        <w:t xml:space="preserve"> p</w:t>
      </w:r>
      <w:r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1D0682CE" w14:textId="77777777" w:rsidR="00AA2CA4" w:rsidRPr="00F2302F" w:rsidRDefault="00AA2CA4" w:rsidP="00AA2CA4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AA2CA4" w:rsidRPr="00F23944" w14:paraId="1E2943B4" w14:textId="77777777" w:rsidTr="001467CD">
        <w:trPr>
          <w:jc w:val="center"/>
        </w:trPr>
        <w:tc>
          <w:tcPr>
            <w:tcW w:w="427" w:type="pct"/>
            <w:vAlign w:val="center"/>
          </w:tcPr>
          <w:p w14:paraId="1DD4CF03" w14:textId="77777777" w:rsidR="00AA2CA4" w:rsidRPr="00F23944" w:rsidRDefault="00AA2CA4" w:rsidP="001467CD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08166615" w14:textId="77777777" w:rsidR="00AA2CA4" w:rsidRPr="00F23944" w:rsidRDefault="00AA2CA4" w:rsidP="001467CD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5E56EBC0" w14:textId="77777777" w:rsidR="00AA2CA4" w:rsidRPr="00F23944" w:rsidRDefault="00AA2CA4" w:rsidP="001467CD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79F0076" w14:textId="77777777" w:rsidR="00AA2CA4" w:rsidRPr="00F23944" w:rsidRDefault="00AA2CA4" w:rsidP="001467CD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39E1954B" w14:textId="77777777" w:rsidR="00AA2CA4" w:rsidRPr="00F23944" w:rsidRDefault="00AA2CA4" w:rsidP="001467CD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5E64DA" w:rsidRPr="00F23944" w14:paraId="1270543D" w14:textId="77777777" w:rsidTr="001D1D4A">
        <w:trPr>
          <w:jc w:val="center"/>
        </w:trPr>
        <w:tc>
          <w:tcPr>
            <w:tcW w:w="427" w:type="pct"/>
          </w:tcPr>
          <w:p w14:paraId="3017019F" w14:textId="5E08991F" w:rsidR="005E64DA" w:rsidRPr="00F23944" w:rsidRDefault="005E64DA" w:rsidP="005E64DA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val="en-US" w:eastAsia="lv-LV"/>
              </w:rPr>
            </w:pPr>
            <w:r>
              <w:t>1.</w:t>
            </w:r>
          </w:p>
        </w:tc>
        <w:tc>
          <w:tcPr>
            <w:tcW w:w="1644" w:type="pct"/>
          </w:tcPr>
          <w:p w14:paraId="7DA5F132" w14:textId="6F01891D" w:rsidR="005E64DA" w:rsidRPr="00AA2CA4" w:rsidRDefault="005E64DA" w:rsidP="005E64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ka fileja</w:t>
            </w:r>
          </w:p>
        </w:tc>
        <w:tc>
          <w:tcPr>
            <w:tcW w:w="2005" w:type="pct"/>
          </w:tcPr>
          <w:p w14:paraId="76AE58ED" w14:textId="28F621C9" w:rsidR="005E64DA" w:rsidRPr="00AA2CA4" w:rsidRDefault="005E64DA" w:rsidP="005E64DA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4717F">
              <w:rPr>
                <w:sz w:val="22"/>
                <w:szCs w:val="22"/>
              </w:rPr>
              <w:t>Svaigi saldētas zivju filejas, bez ledus glazūras, bez ādas, bez asakā, vie</w:t>
            </w:r>
            <w:r>
              <w:rPr>
                <w:sz w:val="22"/>
                <w:szCs w:val="22"/>
              </w:rPr>
              <w:t>gli atdalāma, bez redzamiem bojā</w:t>
            </w:r>
            <w:r w:rsidRPr="00A4717F">
              <w:rPr>
                <w:sz w:val="22"/>
                <w:szCs w:val="22"/>
              </w:rPr>
              <w:t>jumiem</w:t>
            </w:r>
            <w:r>
              <w:rPr>
                <w:sz w:val="22"/>
                <w:szCs w:val="22"/>
              </w:rPr>
              <w:t>, a/l, fasējums 10 kg.</w:t>
            </w:r>
          </w:p>
        </w:tc>
        <w:tc>
          <w:tcPr>
            <w:tcW w:w="429" w:type="pct"/>
          </w:tcPr>
          <w:p w14:paraId="19966BBE" w14:textId="77777777" w:rsidR="005E64DA" w:rsidRPr="00AA2CA4" w:rsidRDefault="005E64DA" w:rsidP="005E64DA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AB02460" w14:textId="77777777" w:rsidR="005E64DA" w:rsidRPr="00AA2CA4" w:rsidRDefault="005E64DA" w:rsidP="005E64DA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</w:tbl>
    <w:p w14:paraId="752161A3" w14:textId="77777777" w:rsidR="00AA2CA4" w:rsidRPr="00F23944" w:rsidRDefault="00AA2CA4" w:rsidP="00AA2CA4"/>
    <w:p w14:paraId="21F7FC24" w14:textId="77777777" w:rsidR="008952B8" w:rsidRDefault="008952B8" w:rsidP="004D370F">
      <w:pPr>
        <w:suppressAutoHyphens w:val="0"/>
      </w:pPr>
    </w:p>
    <w:p w14:paraId="4190C4EC" w14:textId="77777777" w:rsidR="008952B8" w:rsidRDefault="008952B8" w:rsidP="004D370F">
      <w:pPr>
        <w:suppressAutoHyphens w:val="0"/>
      </w:pPr>
    </w:p>
    <w:p w14:paraId="45191EC0" w14:textId="77777777" w:rsidR="004D370F" w:rsidRDefault="004D370F" w:rsidP="004D370F">
      <w:pPr>
        <w:suppressAutoHyphens w:val="0"/>
      </w:pPr>
      <w:r>
        <w:t xml:space="preserve">Sagatavoja: Daugavpils pensionāru sociālās apkalpošanas teritoriālā centra </w:t>
      </w:r>
    </w:p>
    <w:p w14:paraId="04A52D13" w14:textId="77777777" w:rsidR="002F198D" w:rsidRDefault="002F198D" w:rsidP="004D370F">
      <w:pPr>
        <w:suppressAutoHyphens w:val="0"/>
      </w:pPr>
    </w:p>
    <w:p w14:paraId="1CAB9BA9" w14:textId="6FBD86EF" w:rsidR="00AA2CA4" w:rsidRDefault="004D370F" w:rsidP="004D370F">
      <w:pPr>
        <w:suppressAutoHyphens w:val="0"/>
      </w:pPr>
      <w:r>
        <w:t>Iepirkumu komisijas priekšsēdētāja_________________________Irina Samule</w:t>
      </w:r>
    </w:p>
    <w:p w14:paraId="267E1D5B" w14:textId="77777777" w:rsidR="004B4189" w:rsidRDefault="004B4189" w:rsidP="00AA2CA4">
      <w:pPr>
        <w:jc w:val="center"/>
      </w:pPr>
    </w:p>
    <w:p w14:paraId="4F38FCC1" w14:textId="77777777" w:rsidR="004B4189" w:rsidRDefault="004B4189" w:rsidP="00AA2CA4">
      <w:pPr>
        <w:jc w:val="center"/>
      </w:pPr>
    </w:p>
    <w:p w14:paraId="58456A01" w14:textId="77777777" w:rsidR="004B4189" w:rsidRDefault="004B4189" w:rsidP="00AA2CA4">
      <w:pPr>
        <w:jc w:val="center"/>
      </w:pPr>
    </w:p>
    <w:p w14:paraId="7A0085CC" w14:textId="77777777" w:rsidR="004B4189" w:rsidRDefault="004B4189" w:rsidP="00AA2CA4">
      <w:pPr>
        <w:jc w:val="center"/>
      </w:pPr>
    </w:p>
    <w:p w14:paraId="0119D05C" w14:textId="77777777" w:rsidR="004B4189" w:rsidRDefault="004B4189" w:rsidP="00AA2CA4">
      <w:pPr>
        <w:jc w:val="center"/>
      </w:pPr>
    </w:p>
    <w:p w14:paraId="565B069A" w14:textId="77777777" w:rsidR="004B4189" w:rsidRDefault="004B4189" w:rsidP="00AA2CA4">
      <w:pPr>
        <w:jc w:val="center"/>
      </w:pPr>
    </w:p>
    <w:p w14:paraId="7D193016" w14:textId="77777777" w:rsidR="004B4189" w:rsidRDefault="004B4189" w:rsidP="00AA2CA4">
      <w:pPr>
        <w:jc w:val="center"/>
      </w:pPr>
    </w:p>
    <w:p w14:paraId="4A56C81C" w14:textId="77777777" w:rsidR="004B4189" w:rsidRDefault="004B4189" w:rsidP="00AA2CA4">
      <w:pPr>
        <w:jc w:val="center"/>
      </w:pPr>
    </w:p>
    <w:p w14:paraId="7E47A76B" w14:textId="77777777" w:rsidR="004B4189" w:rsidRDefault="004B4189" w:rsidP="00AA2CA4">
      <w:pPr>
        <w:jc w:val="center"/>
      </w:pPr>
    </w:p>
    <w:p w14:paraId="1DEEBE7E" w14:textId="77777777" w:rsidR="004B4189" w:rsidRDefault="004B4189" w:rsidP="00AA2CA4">
      <w:pPr>
        <w:jc w:val="center"/>
      </w:pPr>
    </w:p>
    <w:p w14:paraId="6B0E9CBF" w14:textId="77777777" w:rsidR="004B4189" w:rsidRDefault="004B4189" w:rsidP="00AA2CA4">
      <w:pPr>
        <w:jc w:val="center"/>
      </w:pPr>
    </w:p>
    <w:p w14:paraId="2AA03556" w14:textId="77777777" w:rsidR="004B4189" w:rsidRDefault="004B4189" w:rsidP="00AA2CA4">
      <w:pPr>
        <w:jc w:val="center"/>
      </w:pPr>
    </w:p>
    <w:p w14:paraId="5F2AF816" w14:textId="77777777" w:rsidR="004B4189" w:rsidRDefault="004B4189" w:rsidP="00AA2CA4">
      <w:pPr>
        <w:jc w:val="center"/>
      </w:pPr>
    </w:p>
    <w:p w14:paraId="0E7C47A6" w14:textId="77777777" w:rsidR="004B4189" w:rsidRDefault="004B4189" w:rsidP="00AA2CA4">
      <w:pPr>
        <w:jc w:val="center"/>
      </w:pPr>
    </w:p>
    <w:p w14:paraId="50D5751C" w14:textId="77777777" w:rsidR="004B4189" w:rsidRDefault="004B4189" w:rsidP="00AA2CA4">
      <w:pPr>
        <w:jc w:val="center"/>
      </w:pPr>
    </w:p>
    <w:p w14:paraId="27FA89CA" w14:textId="77777777" w:rsidR="004B4189" w:rsidRDefault="004B4189" w:rsidP="00AA2CA4">
      <w:pPr>
        <w:jc w:val="center"/>
      </w:pPr>
    </w:p>
    <w:p w14:paraId="5184E352" w14:textId="77777777" w:rsidR="004B4189" w:rsidRDefault="004B4189" w:rsidP="00AA2CA4">
      <w:pPr>
        <w:jc w:val="center"/>
      </w:pPr>
    </w:p>
    <w:p w14:paraId="7211B1EE" w14:textId="77777777" w:rsidR="004B4189" w:rsidRDefault="004B4189" w:rsidP="00AA2CA4">
      <w:pPr>
        <w:jc w:val="center"/>
      </w:pPr>
    </w:p>
    <w:p w14:paraId="2BE3DBF1" w14:textId="77777777" w:rsidR="004B4189" w:rsidRDefault="004B4189" w:rsidP="00AA2CA4">
      <w:pPr>
        <w:jc w:val="center"/>
      </w:pPr>
    </w:p>
    <w:p w14:paraId="5F79765B" w14:textId="77777777" w:rsidR="004B4189" w:rsidRDefault="004B4189" w:rsidP="00AA2CA4">
      <w:pPr>
        <w:jc w:val="center"/>
      </w:pPr>
    </w:p>
    <w:p w14:paraId="51BE57AD" w14:textId="77777777" w:rsidR="004B4189" w:rsidRDefault="004B4189" w:rsidP="00AA2CA4">
      <w:pPr>
        <w:jc w:val="center"/>
      </w:pPr>
    </w:p>
    <w:p w14:paraId="0E3660CA" w14:textId="77777777" w:rsidR="004B4189" w:rsidRDefault="004B4189" w:rsidP="00AA2CA4">
      <w:pPr>
        <w:jc w:val="center"/>
      </w:pPr>
    </w:p>
    <w:p w14:paraId="572BF029" w14:textId="77777777" w:rsidR="004B4189" w:rsidRDefault="004B4189" w:rsidP="00AA2CA4">
      <w:pPr>
        <w:jc w:val="center"/>
      </w:pPr>
    </w:p>
    <w:p w14:paraId="4BA9395F" w14:textId="77777777" w:rsidR="004B4189" w:rsidRDefault="004B4189" w:rsidP="00AA2CA4">
      <w:pPr>
        <w:jc w:val="center"/>
      </w:pPr>
    </w:p>
    <w:p w14:paraId="360AE19B" w14:textId="77777777" w:rsidR="004B4189" w:rsidRDefault="004B4189" w:rsidP="00AA2CA4">
      <w:pPr>
        <w:jc w:val="center"/>
      </w:pPr>
    </w:p>
    <w:p w14:paraId="5A7DC6F5" w14:textId="77777777" w:rsidR="004B4189" w:rsidRDefault="004B4189" w:rsidP="00AA2CA4">
      <w:pPr>
        <w:jc w:val="center"/>
      </w:pPr>
    </w:p>
    <w:p w14:paraId="26468211" w14:textId="77777777" w:rsidR="004B4189" w:rsidRDefault="004B4189" w:rsidP="00AA2CA4">
      <w:pPr>
        <w:jc w:val="center"/>
      </w:pPr>
    </w:p>
    <w:p w14:paraId="0496E8F0" w14:textId="77777777" w:rsidR="004F3580" w:rsidRDefault="004F3580" w:rsidP="001D7FB7"/>
    <w:p w14:paraId="3B21E976" w14:textId="77777777" w:rsidR="004F3580" w:rsidRDefault="004F3580" w:rsidP="00AA2CA4">
      <w:pPr>
        <w:jc w:val="center"/>
      </w:pPr>
    </w:p>
    <w:p w14:paraId="4FBEF44A" w14:textId="77777777" w:rsidR="002F198D" w:rsidRDefault="002F198D" w:rsidP="004B4189">
      <w:pPr>
        <w:pStyle w:val="2"/>
        <w:rPr>
          <w:bCs w:val="0"/>
          <w:sz w:val="20"/>
          <w:szCs w:val="20"/>
        </w:rPr>
      </w:pPr>
    </w:p>
    <w:p w14:paraId="627931FB" w14:textId="3AE37A24" w:rsidR="004B4189" w:rsidRPr="00134228" w:rsidRDefault="004B4189" w:rsidP="004B4189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6.Pielikums</w:t>
      </w:r>
    </w:p>
    <w:p w14:paraId="5E7F48D1" w14:textId="232A9347" w:rsidR="004B4189" w:rsidRDefault="002F198D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ldēto zivju</w:t>
      </w:r>
      <w:r w:rsidR="004B4189" w:rsidRPr="004528AC">
        <w:rPr>
          <w:b w:val="0"/>
          <w:bCs w:val="0"/>
          <w:sz w:val="20"/>
          <w:szCs w:val="20"/>
        </w:rPr>
        <w:t xml:space="preserve"> p</w:t>
      </w:r>
      <w:r w:rsidR="004B4189">
        <w:rPr>
          <w:b w:val="0"/>
          <w:bCs w:val="0"/>
          <w:sz w:val="20"/>
          <w:szCs w:val="20"/>
        </w:rPr>
        <w:t>iegāde Daugavpils pensionāru sociālās</w:t>
      </w:r>
    </w:p>
    <w:p w14:paraId="54196393" w14:textId="77777777" w:rsidR="004B4189" w:rsidRDefault="004B4189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6D0DDC96" w14:textId="77777777" w:rsidR="004B4189" w:rsidRPr="00A1369B" w:rsidRDefault="004B4189" w:rsidP="004B4189"/>
    <w:p w14:paraId="47D44CB2" w14:textId="77777777" w:rsidR="004B4189" w:rsidRDefault="004B4189" w:rsidP="004B4189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68F1936" w14:textId="77777777" w:rsidR="004B4189" w:rsidRPr="004528AC" w:rsidRDefault="004B4189" w:rsidP="004B4189"/>
    <w:p w14:paraId="2AC71093" w14:textId="77777777" w:rsidR="004B4189" w:rsidRPr="00A8370B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D396B8" w14:textId="77777777" w:rsidR="004B4189" w:rsidRPr="00A8370B" w:rsidRDefault="004B4189" w:rsidP="004B4189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B4189" w:rsidRPr="00A8370B" w14:paraId="205B3A09" w14:textId="77777777" w:rsidTr="001467C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6FB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F4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B4189" w:rsidRPr="00A8370B" w14:paraId="5406009F" w14:textId="77777777" w:rsidTr="001467C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3B0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77F1EFA7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B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7FC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8FA6113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1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91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382FD044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134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C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410BC0E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2F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3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0B33D5" w14:textId="224A921F" w:rsidR="004B4189" w:rsidRDefault="004B4189" w:rsidP="004B4189">
      <w:pPr>
        <w:tabs>
          <w:tab w:val="left" w:pos="-114"/>
          <w:tab w:val="left" w:pos="-57"/>
        </w:tabs>
        <w:jc w:val="both"/>
      </w:pPr>
      <w:r w:rsidRPr="00A8370B">
        <w:t>Piedāvājam Jums pēc</w:t>
      </w:r>
      <w:r w:rsidR="004D370F">
        <w:t xml:space="preserve"> Jūsu pieprasījuma </w:t>
      </w:r>
      <w:r w:rsidRPr="00A8370B">
        <w:t xml:space="preserve">piegādāt bez maksas šādas Tehniskajā specifikācijā </w:t>
      </w:r>
      <w:r w:rsidRPr="00A8370B">
        <w:rPr>
          <w:b/>
          <w:bCs/>
        </w:rPr>
        <w:t>„</w:t>
      </w:r>
      <w:r w:rsidR="00EC7A12">
        <w:rPr>
          <w:b/>
          <w:bCs/>
        </w:rPr>
        <w:t>Saldēto zivju</w:t>
      </w:r>
      <w:r w:rsidRPr="00A8370B">
        <w:rPr>
          <w:b/>
          <w:bCs/>
        </w:rPr>
        <w:t xml:space="preserve"> 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2094"/>
        <w:gridCol w:w="2613"/>
        <w:gridCol w:w="1186"/>
        <w:gridCol w:w="1316"/>
        <w:gridCol w:w="1316"/>
      </w:tblGrid>
      <w:tr w:rsidR="005662AA" w14:paraId="4EB7813A" w14:textId="13C415F2" w:rsidTr="004B4189">
        <w:tc>
          <w:tcPr>
            <w:tcW w:w="819" w:type="dxa"/>
          </w:tcPr>
          <w:p w14:paraId="60D4827C" w14:textId="77777777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283BB624" w14:textId="539EB6A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94" w:type="dxa"/>
          </w:tcPr>
          <w:p w14:paraId="15C74039" w14:textId="0AD2C6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613" w:type="dxa"/>
          </w:tcPr>
          <w:p w14:paraId="17F78694" w14:textId="530FD9F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186" w:type="dxa"/>
          </w:tcPr>
          <w:p w14:paraId="0DF29444" w14:textId="222A85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316" w:type="dxa"/>
          </w:tcPr>
          <w:p w14:paraId="2E2EA688" w14:textId="544A50EB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16" w:type="dxa"/>
          </w:tcPr>
          <w:p w14:paraId="648A905F" w14:textId="420F19F1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EC7A12" w14:paraId="11EFAF05" w14:textId="32D173D7" w:rsidTr="001467CD">
        <w:tc>
          <w:tcPr>
            <w:tcW w:w="819" w:type="dxa"/>
            <w:vAlign w:val="center"/>
          </w:tcPr>
          <w:p w14:paraId="70E57565" w14:textId="5B1B6113" w:rsidR="00EC7A12" w:rsidRDefault="00EC7A12" w:rsidP="00EC7A12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094" w:type="dxa"/>
          </w:tcPr>
          <w:p w14:paraId="2DD5900A" w14:textId="4E22E2D3" w:rsidR="00EC7A12" w:rsidRDefault="00EC7A12" w:rsidP="00EC7A1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Heka fileja</w:t>
            </w:r>
          </w:p>
        </w:tc>
        <w:tc>
          <w:tcPr>
            <w:tcW w:w="2613" w:type="dxa"/>
          </w:tcPr>
          <w:p w14:paraId="75039C48" w14:textId="057AE66D" w:rsidR="00EC7A12" w:rsidRDefault="00EC7A12" w:rsidP="00EC7A12">
            <w:pPr>
              <w:tabs>
                <w:tab w:val="left" w:pos="-114"/>
                <w:tab w:val="left" w:pos="-57"/>
              </w:tabs>
              <w:jc w:val="both"/>
            </w:pPr>
            <w:bookmarkStart w:id="9" w:name="_GoBack"/>
            <w:bookmarkEnd w:id="9"/>
          </w:p>
        </w:tc>
        <w:tc>
          <w:tcPr>
            <w:tcW w:w="1186" w:type="dxa"/>
          </w:tcPr>
          <w:p w14:paraId="268F6F64" w14:textId="4D16A2F7" w:rsidR="00EC7A12" w:rsidRDefault="00EC7A12" w:rsidP="00EC7A12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7B12545" w14:textId="6B235473" w:rsidR="00EC7A12" w:rsidRDefault="00EC7A12" w:rsidP="00EC7A12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855C517" w14:textId="77777777" w:rsidR="00EC7A12" w:rsidRDefault="00EC7A12" w:rsidP="00EC7A1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7A12" w14:paraId="3D22FF5C" w14:textId="77777777" w:rsidTr="001467CD">
        <w:tc>
          <w:tcPr>
            <w:tcW w:w="8028" w:type="dxa"/>
            <w:gridSpan w:val="5"/>
            <w:vAlign w:val="center"/>
          </w:tcPr>
          <w:p w14:paraId="62B5CF36" w14:textId="18270A6F" w:rsidR="00EC7A12" w:rsidRDefault="00EC7A12" w:rsidP="00EC7A12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16" w:type="dxa"/>
          </w:tcPr>
          <w:p w14:paraId="73DB3F94" w14:textId="77777777" w:rsidR="00EC7A12" w:rsidRDefault="00EC7A12" w:rsidP="00EC7A12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31A1C52" w14:textId="77777777" w:rsidR="004B4189" w:rsidRDefault="004B4189" w:rsidP="004B4189">
      <w:pPr>
        <w:tabs>
          <w:tab w:val="left" w:pos="-114"/>
          <w:tab w:val="left" w:pos="-57"/>
        </w:tabs>
        <w:jc w:val="both"/>
      </w:pPr>
    </w:p>
    <w:p w14:paraId="0BBD56E6" w14:textId="77777777" w:rsidR="004B4189" w:rsidRDefault="004B4189" w:rsidP="004B4189">
      <w:pPr>
        <w:ind w:firstLine="709"/>
        <w:jc w:val="both"/>
      </w:pPr>
    </w:p>
    <w:p w14:paraId="79BB789D" w14:textId="77777777" w:rsidR="004B4189" w:rsidRDefault="004B4189" w:rsidP="004B4189">
      <w:pPr>
        <w:ind w:firstLine="709"/>
        <w:jc w:val="both"/>
      </w:pPr>
      <w:r>
        <w:t>Garantējam n</w:t>
      </w:r>
      <w:r w:rsidRPr="004528AC">
        <w:t>odrošināt iespēju iepirkt preces</w:t>
      </w:r>
      <w:r>
        <w:t xml:space="preserve"> pa daļām saskaņā ar pasūtījumu.</w:t>
      </w:r>
    </w:p>
    <w:p w14:paraId="280F0EAE" w14:textId="77777777" w:rsidR="004B4189" w:rsidRDefault="004B4189" w:rsidP="004B4189">
      <w:pPr>
        <w:ind w:firstLine="709"/>
        <w:jc w:val="both"/>
      </w:pPr>
      <w:r>
        <w:t>Apliecinām, ka:</w:t>
      </w:r>
    </w:p>
    <w:p w14:paraId="64B2F590" w14:textId="61BD7603" w:rsidR="004B4189" w:rsidRPr="004528AC" w:rsidRDefault="004B4189" w:rsidP="004B4189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lang w:eastAsia="lv-LV"/>
        </w:rPr>
        <w:t>ar savu transportu</w:t>
      </w:r>
      <w:r>
        <w:rPr>
          <w:sz w:val="20"/>
          <w:szCs w:val="20"/>
          <w:lang w:eastAsia="lv-LV"/>
        </w:rPr>
        <w:t xml:space="preserve"> </w:t>
      </w:r>
    </w:p>
    <w:p w14:paraId="408372AC" w14:textId="77777777" w:rsidR="004B4189" w:rsidRPr="004528AC" w:rsidRDefault="004B4189" w:rsidP="004B4189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0DD316C4" w14:textId="77777777" w:rsidR="004B4189" w:rsidRDefault="004B4189" w:rsidP="004B4189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761D0E5A" w14:textId="77777777" w:rsidR="004B4189" w:rsidRDefault="004B4189" w:rsidP="004B4189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B4189" w:rsidRPr="004226BD" w14:paraId="5AF5A895" w14:textId="77777777" w:rsidTr="001467C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98E4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8F6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43BA9BD2" w14:textId="77777777" w:rsidTr="001467C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D514435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26431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07A2B3D3" w14:textId="77777777" w:rsidTr="001467C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88FF8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E47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</w:tbl>
    <w:p w14:paraId="49C33FF3" w14:textId="77777777" w:rsidR="004B4189" w:rsidRDefault="004B4189" w:rsidP="00AA2CA4">
      <w:pPr>
        <w:jc w:val="center"/>
        <w:rPr>
          <w:b/>
        </w:rPr>
      </w:pPr>
    </w:p>
    <w:p w14:paraId="43256163" w14:textId="77777777" w:rsidR="004F3580" w:rsidRDefault="004F3580" w:rsidP="00EC7A12"/>
    <w:p w14:paraId="0C15DE1F" w14:textId="77777777" w:rsidR="004F3580" w:rsidRDefault="004F3580" w:rsidP="004F3580">
      <w:pPr>
        <w:jc w:val="center"/>
      </w:pPr>
    </w:p>
    <w:p w14:paraId="264DFE00" w14:textId="77777777" w:rsidR="004F3580" w:rsidRPr="00AA2CA4" w:rsidRDefault="004F3580" w:rsidP="004F3580">
      <w:pPr>
        <w:rPr>
          <w:b/>
        </w:rPr>
      </w:pPr>
    </w:p>
    <w:sectPr w:rsidR="004F3580" w:rsidRPr="00AA2CA4" w:rsidSect="00D53F3F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01E6" w14:textId="77777777" w:rsidR="0048228E" w:rsidRDefault="0048228E">
      <w:r>
        <w:separator/>
      </w:r>
    </w:p>
  </w:endnote>
  <w:endnote w:type="continuationSeparator" w:id="0">
    <w:p w14:paraId="10910628" w14:textId="77777777" w:rsidR="0048228E" w:rsidRDefault="0048228E">
      <w:r>
        <w:continuationSeparator/>
      </w:r>
    </w:p>
  </w:endnote>
  <w:endnote w:type="continuationNotice" w:id="1">
    <w:p w14:paraId="440B4459" w14:textId="77777777" w:rsidR="0048228E" w:rsidRDefault="00482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1467CD" w:rsidRDefault="001467C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4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FBAF0B" w14:textId="77777777" w:rsidR="001467CD" w:rsidRDefault="001467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EE10E" w14:textId="77777777" w:rsidR="0048228E" w:rsidRDefault="0048228E">
      <w:r>
        <w:separator/>
      </w:r>
    </w:p>
  </w:footnote>
  <w:footnote w:type="continuationSeparator" w:id="0">
    <w:p w14:paraId="25E25075" w14:textId="77777777" w:rsidR="0048228E" w:rsidRDefault="0048228E">
      <w:r>
        <w:continuationSeparator/>
      </w:r>
    </w:p>
  </w:footnote>
  <w:footnote w:type="continuationNotice" w:id="1">
    <w:p w14:paraId="7A3FB959" w14:textId="77777777" w:rsidR="0048228E" w:rsidRDefault="004822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80F58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9C85A4D"/>
    <w:multiLevelType w:val="hybridMultilevel"/>
    <w:tmpl w:val="C15694F0"/>
    <w:lvl w:ilvl="0" w:tplc="8D2081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1A6605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25"/>
  </w:num>
  <w:num w:numId="17">
    <w:abstractNumId w:val="14"/>
  </w:num>
  <w:num w:numId="18">
    <w:abstractNumId w:val="33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A25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467CD"/>
    <w:rsid w:val="001514B6"/>
    <w:rsid w:val="00154551"/>
    <w:rsid w:val="001610D7"/>
    <w:rsid w:val="00162188"/>
    <w:rsid w:val="00163C3F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D7FB7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25B2"/>
    <w:rsid w:val="002D5ABA"/>
    <w:rsid w:val="002D7CAF"/>
    <w:rsid w:val="002E3B58"/>
    <w:rsid w:val="002E43B6"/>
    <w:rsid w:val="002E4563"/>
    <w:rsid w:val="002F0106"/>
    <w:rsid w:val="002F198D"/>
    <w:rsid w:val="002F2C35"/>
    <w:rsid w:val="002F30B4"/>
    <w:rsid w:val="00304DE2"/>
    <w:rsid w:val="00311BBF"/>
    <w:rsid w:val="00313432"/>
    <w:rsid w:val="00314274"/>
    <w:rsid w:val="003146DB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3B93"/>
    <w:rsid w:val="00454735"/>
    <w:rsid w:val="00457607"/>
    <w:rsid w:val="0046193D"/>
    <w:rsid w:val="004728A1"/>
    <w:rsid w:val="00476336"/>
    <w:rsid w:val="00476D30"/>
    <w:rsid w:val="0048228E"/>
    <w:rsid w:val="004875B4"/>
    <w:rsid w:val="0049653E"/>
    <w:rsid w:val="00497C4C"/>
    <w:rsid w:val="004A0D12"/>
    <w:rsid w:val="004B043D"/>
    <w:rsid w:val="004B19AD"/>
    <w:rsid w:val="004B4189"/>
    <w:rsid w:val="004B42C9"/>
    <w:rsid w:val="004B6819"/>
    <w:rsid w:val="004C084D"/>
    <w:rsid w:val="004C327F"/>
    <w:rsid w:val="004C5BFD"/>
    <w:rsid w:val="004D370F"/>
    <w:rsid w:val="004D4737"/>
    <w:rsid w:val="004E31A4"/>
    <w:rsid w:val="004E47BB"/>
    <w:rsid w:val="004E705E"/>
    <w:rsid w:val="004F3580"/>
    <w:rsid w:val="00500B4D"/>
    <w:rsid w:val="005041E8"/>
    <w:rsid w:val="00511FD7"/>
    <w:rsid w:val="0052085F"/>
    <w:rsid w:val="00535414"/>
    <w:rsid w:val="00537DF0"/>
    <w:rsid w:val="00543D88"/>
    <w:rsid w:val="0054451E"/>
    <w:rsid w:val="00546114"/>
    <w:rsid w:val="00546C63"/>
    <w:rsid w:val="00553088"/>
    <w:rsid w:val="0056015C"/>
    <w:rsid w:val="0056093B"/>
    <w:rsid w:val="00565B59"/>
    <w:rsid w:val="005662AA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0CE2"/>
    <w:rsid w:val="005E2A98"/>
    <w:rsid w:val="005E5061"/>
    <w:rsid w:val="005E53EA"/>
    <w:rsid w:val="005E64D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1CD2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952B8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3B2D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2CA4"/>
    <w:rsid w:val="00AA72AC"/>
    <w:rsid w:val="00AB725C"/>
    <w:rsid w:val="00AE28F4"/>
    <w:rsid w:val="00AE4085"/>
    <w:rsid w:val="00AE67EB"/>
    <w:rsid w:val="00AF23A8"/>
    <w:rsid w:val="00AF43F1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51CBF"/>
    <w:rsid w:val="00C527E7"/>
    <w:rsid w:val="00C537C8"/>
    <w:rsid w:val="00C55170"/>
    <w:rsid w:val="00C56CD6"/>
    <w:rsid w:val="00C64994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C61E5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3F3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07F5B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C7A12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4234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3944"/>
    <w:rsid w:val="00F306C0"/>
    <w:rsid w:val="00F332A9"/>
    <w:rsid w:val="00F34AF8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styleId="24">
    <w:name w:val="Body Text 2"/>
    <w:basedOn w:val="a"/>
    <w:link w:val="25"/>
    <w:rsid w:val="00F23944"/>
    <w:pPr>
      <w:widowControl w:val="0"/>
      <w:suppressAutoHyphens w:val="0"/>
      <w:overflowPunct w:val="0"/>
      <w:autoSpaceDE w:val="0"/>
      <w:autoSpaceDN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25">
    <w:name w:val="Основной текст 2 Знак"/>
    <w:basedOn w:val="a0"/>
    <w:link w:val="24"/>
    <w:rsid w:val="00F23944"/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table" w:styleId="af7">
    <w:name w:val="Table Grid"/>
    <w:basedOn w:val="a1"/>
    <w:locked/>
    <w:rsid w:val="000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locked/>
    <w:rsid w:val="00AA2CA4"/>
    <w:rPr>
      <w:rFonts w:cs="Times New Roman"/>
      <w:i/>
      <w:iCs/>
    </w:rPr>
  </w:style>
  <w:style w:type="paragraph" w:customStyle="1" w:styleId="CharChar">
    <w:name w:val="Char Char"/>
    <w:basedOn w:val="a"/>
    <w:next w:val="af2"/>
    <w:semiHidden/>
    <w:rsid w:val="008952B8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24CF-1082-4384-8A61-F60BDA9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3</cp:revision>
  <cp:lastPrinted>2016-04-27T07:31:00Z</cp:lastPrinted>
  <dcterms:created xsi:type="dcterms:W3CDTF">2016-04-27T05:24:00Z</dcterms:created>
  <dcterms:modified xsi:type="dcterms:W3CDTF">2016-04-27T07:31:00Z</dcterms:modified>
</cp:coreProperties>
</file>